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A06F" w14:textId="77777777" w:rsidR="000C78BF" w:rsidRDefault="000C78BF" w:rsidP="000C78BF">
      <w:pPr>
        <w:rPr>
          <w:rFonts w:ascii="Verdana" w:hAnsi="Verdana"/>
          <w:color w:val="333333"/>
        </w:rPr>
      </w:pPr>
    </w:p>
    <w:p w14:paraId="7CAE9E7C" w14:textId="77777777" w:rsidR="000C78BF" w:rsidRDefault="00034B9F" w:rsidP="000C78BF">
      <w:pPr>
        <w:rPr>
          <w:b/>
          <w:sz w:val="28"/>
          <w:szCs w:val="28"/>
        </w:rPr>
      </w:pPr>
      <w:r>
        <w:rPr>
          <w:noProof/>
        </w:rPr>
        <w:drawing>
          <wp:anchor distT="0" distB="0" distL="114300" distR="114300" simplePos="0" relativeHeight="251657216" behindDoc="0" locked="0" layoutInCell="1" allowOverlap="1" wp14:anchorId="12D8AB07" wp14:editId="1D25F49A">
            <wp:simplePos x="0" y="0"/>
            <wp:positionH relativeFrom="column">
              <wp:posOffset>0</wp:posOffset>
            </wp:positionH>
            <wp:positionV relativeFrom="paragraph">
              <wp:posOffset>114300</wp:posOffset>
            </wp:positionV>
            <wp:extent cx="571500" cy="622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22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4256F3E" wp14:editId="3B297950">
                <wp:simplePos x="0" y="0"/>
                <wp:positionH relativeFrom="column">
                  <wp:posOffset>-914400</wp:posOffset>
                </wp:positionH>
                <wp:positionV relativeFrom="paragraph">
                  <wp:posOffset>-2540</wp:posOffset>
                </wp:positionV>
                <wp:extent cx="7658100" cy="688340"/>
                <wp:effectExtent l="4445" t="4445" r="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1FB918" w14:textId="77777777" w:rsidR="000C78BF" w:rsidRDefault="000C78BF" w:rsidP="000C78BF">
                            <w:pPr>
                              <w:jc w:val="center"/>
                              <w:rPr>
                                <w:b/>
                                <w:bCs/>
                                <w:sz w:val="26"/>
                                <w:szCs w:val="26"/>
                              </w:rPr>
                            </w:pPr>
                            <w:r>
                              <w:rPr>
                                <w:b/>
                                <w:bCs/>
                                <w:sz w:val="26"/>
                                <w:szCs w:val="26"/>
                              </w:rPr>
                              <w:t xml:space="preserve"> T.C.</w:t>
                            </w:r>
                          </w:p>
                          <w:p w14:paraId="790CAF0C" w14:textId="77777777" w:rsidR="000C78BF" w:rsidRDefault="000C78BF" w:rsidP="000C78BF">
                            <w:pPr>
                              <w:spacing w:line="360" w:lineRule="auto"/>
                              <w:jc w:val="center"/>
                              <w:rPr>
                                <w:b/>
                                <w:bCs/>
                                <w:sz w:val="26"/>
                                <w:szCs w:val="26"/>
                              </w:rPr>
                            </w:pPr>
                            <w:r>
                              <w:rPr>
                                <w:b/>
                                <w:bCs/>
                                <w:sz w:val="26"/>
                                <w:szCs w:val="26"/>
                              </w:rPr>
                              <w:t xml:space="preserve">         FIRAT ÜNİVERSİTESİ REKTÖRLÜĞÜ</w:t>
                            </w:r>
                          </w:p>
                          <w:p w14:paraId="76A45DAF" w14:textId="77777777" w:rsidR="000C78BF" w:rsidRPr="00BB5760" w:rsidRDefault="00AB5642" w:rsidP="005A00BA">
                            <w:pPr>
                              <w:pStyle w:val="Balk1"/>
                              <w:spacing w:line="360" w:lineRule="auto"/>
                              <w:ind w:firstLine="708"/>
                              <w:rPr>
                                <w:rFonts w:ascii="Times New Roman" w:hAnsi="Times New Roman"/>
                                <w:sz w:val="22"/>
                                <w:szCs w:val="22"/>
                              </w:rPr>
                            </w:pPr>
                            <w:r>
                              <w:rPr>
                                <w:rFonts w:ascii="Times New Roman" w:hAnsi="Times New Roman"/>
                                <w:sz w:val="22"/>
                                <w:szCs w:val="22"/>
                              </w:rPr>
                              <w:t>KURUMSAL İLETİŞİM KOORDİNATÖRLÜĞÜ</w:t>
                            </w:r>
                          </w:p>
                          <w:p w14:paraId="1AAB0C5F" w14:textId="77777777" w:rsidR="000C78BF" w:rsidRDefault="000C78BF" w:rsidP="000C78BF">
                            <w:r>
                              <w:t xml:space="preserve">                                                                                 E-mail</w:t>
                            </w:r>
                          </w:p>
                          <w:p w14:paraId="2F064D7D" w14:textId="77777777" w:rsidR="000C78BF" w:rsidRDefault="000C78BF" w:rsidP="000C78BF">
                            <w:pPr>
                              <w:spacing w:line="360" w:lineRule="auto"/>
                              <w:jc w:val="center"/>
                              <w:rPr>
                                <w:b/>
                                <w:bCs/>
                                <w:i/>
                                <w:iCs/>
                              </w:rPr>
                            </w:pPr>
                          </w:p>
                          <w:p w14:paraId="1FD777FF" w14:textId="77777777" w:rsidR="000C78BF" w:rsidRDefault="000C78BF" w:rsidP="000C78BF">
                            <w:pPr>
                              <w:pStyle w:val="NormalWeb"/>
                              <w:tabs>
                                <w:tab w:val="left" w:pos="708"/>
                                <w:tab w:val="center" w:pos="4536"/>
                                <w:tab w:val="right" w:pos="9072"/>
                              </w:tabs>
                            </w:pPr>
                          </w:p>
                          <w:p w14:paraId="28234555" w14:textId="77777777" w:rsidR="000C78BF" w:rsidRDefault="000C78BF" w:rsidP="000C78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256F3E" id="Rectangle 3" o:spid="_x0000_s1026" style="position:absolute;margin-left:-1in;margin-top:-.2pt;width:603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" filled="f" stroked="f" strokeweight="0">
                <v:textbox inset="0,0,0,0">
                  <w:txbxContent>
                    <w:p w14:paraId="411FB918" w14:textId="77777777" w:rsidR="000C78BF" w:rsidRDefault="000C78BF" w:rsidP="000C78BF">
                      <w:pPr>
                        <w:jc w:val="center"/>
                        <w:rPr>
                          <w:b/>
                          <w:bCs/>
                          <w:sz w:val="26"/>
                          <w:szCs w:val="26"/>
                        </w:rPr>
                      </w:pPr>
                      <w:r>
                        <w:rPr>
                          <w:b/>
                          <w:bCs/>
                          <w:sz w:val="26"/>
                          <w:szCs w:val="26"/>
                        </w:rPr>
                        <w:t xml:space="preserve"> T.C.</w:t>
                      </w:r>
                    </w:p>
                    <w:p w14:paraId="790CAF0C" w14:textId="77777777" w:rsidR="000C78BF" w:rsidRDefault="000C78BF" w:rsidP="000C78BF">
                      <w:pPr>
                        <w:spacing w:line="360" w:lineRule="auto"/>
                        <w:jc w:val="center"/>
                        <w:rPr>
                          <w:b/>
                          <w:bCs/>
                          <w:sz w:val="26"/>
                          <w:szCs w:val="26"/>
                        </w:rPr>
                      </w:pPr>
                      <w:r>
                        <w:rPr>
                          <w:b/>
                          <w:bCs/>
                          <w:sz w:val="26"/>
                          <w:szCs w:val="26"/>
                        </w:rPr>
                        <w:t xml:space="preserve">         FIRAT ÜNİVERSİTESİ REKTÖRLÜĞÜ</w:t>
                      </w:r>
                    </w:p>
                    <w:p w14:paraId="76A45DAF" w14:textId="77777777" w:rsidR="000C78BF" w:rsidRPr="00BB5760" w:rsidRDefault="00AB5642" w:rsidP="005A00BA">
                      <w:pPr>
                        <w:pStyle w:val="Balk1"/>
                        <w:spacing w:line="360" w:lineRule="auto"/>
                        <w:ind w:firstLine="708"/>
                        <w:rPr>
                          <w:rFonts w:ascii="Times New Roman" w:hAnsi="Times New Roman"/>
                          <w:sz w:val="22"/>
                          <w:szCs w:val="22"/>
                        </w:rPr>
                      </w:pPr>
                      <w:r>
                        <w:rPr>
                          <w:rFonts w:ascii="Times New Roman" w:hAnsi="Times New Roman"/>
                          <w:sz w:val="22"/>
                          <w:szCs w:val="22"/>
                        </w:rPr>
                        <w:t>KURUMSAL İLETİŞİM KOORDİNATÖRLÜĞÜ</w:t>
                      </w:r>
                    </w:p>
                    <w:p w14:paraId="1AAB0C5F" w14:textId="77777777" w:rsidR="000C78BF" w:rsidRDefault="000C78BF" w:rsidP="000C78BF">
                      <w:r>
                        <w:t xml:space="preserve">                                                                                 E-mail</w:t>
                      </w:r>
                    </w:p>
                    <w:p w14:paraId="2F064D7D" w14:textId="77777777" w:rsidR="000C78BF" w:rsidRDefault="000C78BF" w:rsidP="000C78BF">
                      <w:pPr>
                        <w:spacing w:line="360" w:lineRule="auto"/>
                        <w:jc w:val="center"/>
                        <w:rPr>
                          <w:b/>
                          <w:bCs/>
                          <w:i/>
                          <w:iCs/>
                        </w:rPr>
                      </w:pPr>
                    </w:p>
                    <w:p w14:paraId="1FD777FF" w14:textId="77777777" w:rsidR="000C78BF" w:rsidRDefault="000C78BF" w:rsidP="000C78BF">
                      <w:pPr>
                        <w:pStyle w:val="NormalWeb"/>
                        <w:tabs>
                          <w:tab w:val="left" w:pos="708"/>
                          <w:tab w:val="center" w:pos="4536"/>
                          <w:tab w:val="right" w:pos="9072"/>
                        </w:tabs>
                      </w:pPr>
                    </w:p>
                    <w:p w14:paraId="28234555" w14:textId="77777777" w:rsidR="000C78BF" w:rsidRDefault="000C78BF" w:rsidP="000C78BF"/>
                  </w:txbxContent>
                </v:textbox>
              </v:rect>
            </w:pict>
          </mc:Fallback>
        </mc:AlternateContent>
      </w:r>
    </w:p>
    <w:p w14:paraId="5202E4EB" w14:textId="77777777" w:rsidR="000C78BF" w:rsidRDefault="000C78BF" w:rsidP="000C78BF">
      <w:pPr>
        <w:jc w:val="center"/>
        <w:rPr>
          <w:b/>
          <w:sz w:val="28"/>
          <w:szCs w:val="28"/>
        </w:rPr>
      </w:pPr>
    </w:p>
    <w:p w14:paraId="5414FE89" w14:textId="77777777" w:rsidR="000C78BF" w:rsidRDefault="000C78BF" w:rsidP="000C78BF">
      <w:pPr>
        <w:rPr>
          <w:b/>
          <w:sz w:val="28"/>
          <w:szCs w:val="28"/>
        </w:rPr>
      </w:pPr>
    </w:p>
    <w:p w14:paraId="4475AE94" w14:textId="77777777" w:rsidR="000C78BF" w:rsidRDefault="000C78BF" w:rsidP="000C78BF">
      <w:pPr>
        <w:pStyle w:val="Balk6"/>
        <w:tabs>
          <w:tab w:val="left" w:pos="3660"/>
        </w:tabs>
        <w:jc w:val="left"/>
      </w:pPr>
      <w:r>
        <w:t xml:space="preserve">                                       </w:t>
      </w:r>
    </w:p>
    <w:p w14:paraId="71B73150" w14:textId="77777777" w:rsidR="000C78BF" w:rsidRDefault="000C78BF" w:rsidP="000C78BF">
      <w:pPr>
        <w:pStyle w:val="Balk6"/>
        <w:tabs>
          <w:tab w:val="left" w:pos="3660"/>
        </w:tabs>
        <w:jc w:val="left"/>
        <w:rPr>
          <w:color w:val="000080"/>
          <w:sz w:val="24"/>
          <w:szCs w:val="24"/>
        </w:rPr>
      </w:pPr>
      <w:r>
        <w:t xml:space="preserve">                                    </w:t>
      </w:r>
      <w:r>
        <w:rPr>
          <w:sz w:val="24"/>
          <w:szCs w:val="24"/>
        </w:rPr>
        <w:t>BASIN BÜLTENİ</w:t>
      </w:r>
    </w:p>
    <w:p w14:paraId="1BEBCA31" w14:textId="77777777" w:rsidR="000C78BF" w:rsidRDefault="000C78BF" w:rsidP="000C78BF">
      <w:pPr>
        <w:rPr>
          <w:b/>
          <w:lang w:val="de-DE"/>
        </w:rPr>
      </w:pPr>
    </w:p>
    <w:p w14:paraId="7D69C8F3" w14:textId="078EBB32" w:rsidR="00342C8C" w:rsidRDefault="000C78BF" w:rsidP="00456D1D">
      <w:pPr>
        <w:rPr>
          <w:b/>
          <w:lang w:val="de-DE"/>
        </w:rPr>
      </w:pPr>
      <w:r>
        <w:rPr>
          <w:b/>
          <w:lang w:val="de-DE"/>
        </w:rPr>
        <w:t xml:space="preserve"> </w:t>
      </w:r>
      <w:proofErr w:type="spellStart"/>
      <w:r>
        <w:rPr>
          <w:b/>
          <w:lang w:val="de-DE"/>
        </w:rPr>
        <w:t>Sayı</w:t>
      </w:r>
      <w:proofErr w:type="spellEnd"/>
      <w:r>
        <w:rPr>
          <w:b/>
          <w:lang w:val="de-DE"/>
        </w:rPr>
        <w:t>:</w:t>
      </w:r>
      <w:r w:rsidR="004B3684">
        <w:rPr>
          <w:b/>
          <w:lang w:val="de-DE"/>
        </w:rPr>
        <w:t xml:space="preserve"> 03</w:t>
      </w:r>
      <w:r w:rsidR="00FE0187">
        <w:rPr>
          <w:b/>
          <w:lang w:val="de-DE"/>
        </w:rPr>
        <w:t>7</w:t>
      </w:r>
      <w:r w:rsidR="00995249">
        <w:rPr>
          <w:b/>
          <w:lang w:val="de-DE"/>
        </w:rPr>
        <w:tab/>
      </w:r>
      <w:r w:rsidR="00185A30">
        <w:rPr>
          <w:lang w:val="de-DE"/>
        </w:rPr>
        <w:tab/>
      </w:r>
      <w:r w:rsidR="00185A30">
        <w:rPr>
          <w:lang w:val="de-DE"/>
        </w:rPr>
        <w:tab/>
        <w:t xml:space="preserve">   </w:t>
      </w:r>
      <w:r w:rsidR="00185A30">
        <w:rPr>
          <w:lang w:val="de-DE"/>
        </w:rPr>
        <w:tab/>
      </w:r>
      <w:r w:rsidR="00185A30">
        <w:rPr>
          <w:lang w:val="de-DE"/>
        </w:rPr>
        <w:tab/>
      </w:r>
      <w:r w:rsidR="00185A30">
        <w:rPr>
          <w:lang w:val="de-DE"/>
        </w:rPr>
        <w:tab/>
      </w:r>
      <w:r w:rsidR="00185A30">
        <w:rPr>
          <w:lang w:val="de-DE"/>
        </w:rPr>
        <w:tab/>
        <w:t xml:space="preserve">   </w:t>
      </w:r>
      <w:r w:rsidR="003672D0">
        <w:rPr>
          <w:lang w:val="de-DE"/>
        </w:rPr>
        <w:t xml:space="preserve">           </w:t>
      </w:r>
      <w:proofErr w:type="spellStart"/>
      <w:r w:rsidR="008D27DE">
        <w:rPr>
          <w:b/>
          <w:lang w:val="de-DE"/>
        </w:rPr>
        <w:t>Tarih</w:t>
      </w:r>
      <w:proofErr w:type="spellEnd"/>
      <w:r w:rsidR="008D27DE">
        <w:rPr>
          <w:b/>
          <w:lang w:val="de-DE"/>
        </w:rPr>
        <w:t>:</w:t>
      </w:r>
      <w:r w:rsidR="00F45E82">
        <w:rPr>
          <w:b/>
          <w:lang w:val="de-DE"/>
        </w:rPr>
        <w:t xml:space="preserve"> </w:t>
      </w:r>
      <w:r w:rsidR="00FE0187">
        <w:rPr>
          <w:b/>
          <w:lang w:val="de-DE"/>
        </w:rPr>
        <w:t xml:space="preserve">03 Nisan </w:t>
      </w:r>
      <w:r w:rsidR="00173D8C">
        <w:rPr>
          <w:b/>
          <w:lang w:val="de-DE"/>
        </w:rPr>
        <w:t>2026</w:t>
      </w:r>
    </w:p>
    <w:p w14:paraId="6B6F6254" w14:textId="2B1C2CF9" w:rsidR="00D74365" w:rsidRDefault="00D74365" w:rsidP="00456D1D">
      <w:pPr>
        <w:rPr>
          <w:b/>
          <w:lang w:val="de-DE"/>
        </w:rPr>
      </w:pPr>
    </w:p>
    <w:p w14:paraId="72F61B0E" w14:textId="6678D6AE" w:rsidR="00D74365" w:rsidRDefault="00D74365" w:rsidP="00456D1D">
      <w:pPr>
        <w:rPr>
          <w:b/>
          <w:lang w:val="de-DE"/>
        </w:rPr>
      </w:pPr>
    </w:p>
    <w:p w14:paraId="06FC5067" w14:textId="77777777" w:rsidR="00FE0187" w:rsidRPr="00FE0187" w:rsidRDefault="00FE0187" w:rsidP="00FE0187">
      <w:pPr>
        <w:spacing w:line="360" w:lineRule="auto"/>
        <w:jc w:val="center"/>
        <w:rPr>
          <w:rFonts w:ascii="Arial" w:eastAsiaTheme="minorHAnsi" w:hAnsi="Arial" w:cs="Arial"/>
          <w:b/>
          <w:sz w:val="28"/>
          <w:szCs w:val="28"/>
          <w:lang w:eastAsia="en-US"/>
        </w:rPr>
      </w:pPr>
      <w:bookmarkStart w:id="0" w:name="_GoBack"/>
      <w:r w:rsidRPr="00FE0187">
        <w:rPr>
          <w:rFonts w:ascii="Arial" w:eastAsiaTheme="minorHAnsi" w:hAnsi="Arial" w:cs="Arial"/>
          <w:b/>
          <w:sz w:val="28"/>
          <w:szCs w:val="28"/>
          <w:lang w:eastAsia="en-US"/>
        </w:rPr>
        <w:t>FIRAT ÜNİVERSİTESİ PAKİSTAN’DA TANITILDI</w:t>
      </w:r>
    </w:p>
    <w:bookmarkEnd w:id="0"/>
    <w:p w14:paraId="18A52CE7" w14:textId="77777777" w:rsidR="00FE0187" w:rsidRPr="00FE0187" w:rsidRDefault="00FE0187" w:rsidP="00FE0187">
      <w:pPr>
        <w:spacing w:line="360" w:lineRule="auto"/>
        <w:jc w:val="both"/>
        <w:rPr>
          <w:rFonts w:ascii="Arial" w:eastAsiaTheme="minorHAnsi" w:hAnsi="Arial" w:cs="Arial"/>
          <w:b/>
          <w:sz w:val="28"/>
          <w:szCs w:val="28"/>
          <w:lang w:eastAsia="en-US"/>
        </w:rPr>
      </w:pPr>
    </w:p>
    <w:p w14:paraId="13B85736" w14:textId="77777777" w:rsidR="00FE0187" w:rsidRPr="00FE0187" w:rsidRDefault="00FE0187" w:rsidP="00FE0187">
      <w:pPr>
        <w:spacing w:line="360" w:lineRule="auto"/>
        <w:ind w:firstLine="708"/>
        <w:jc w:val="both"/>
        <w:rPr>
          <w:rFonts w:ascii="Arial" w:eastAsiaTheme="minorHAnsi" w:hAnsi="Arial" w:cs="Arial"/>
          <w:sz w:val="28"/>
          <w:szCs w:val="28"/>
          <w:lang w:eastAsia="en-US"/>
        </w:rPr>
      </w:pPr>
      <w:r w:rsidRPr="00FE0187">
        <w:rPr>
          <w:rFonts w:ascii="Arial" w:eastAsiaTheme="minorHAnsi" w:hAnsi="Arial" w:cs="Arial"/>
          <w:sz w:val="28"/>
          <w:szCs w:val="28"/>
          <w:lang w:eastAsia="en-US"/>
        </w:rPr>
        <w:t>Türkiye Maarif Vakfı tarafından Pakistan’da düzenlenen üniversite tanıtım fuarının ilk etabı, İslamabad’da gerçekleştirildi. Fuara katılan Fırat Üniversitesi heyeti, öğrenci adayları, okul yöneticileri ve üniversite temsilcileriyle bir araya gelerek hem kapsamlı tanıtım faaliyetleri yürüttü hem de önemli ikili iş birliği görüşmeleri gerçekleştirdi.</w:t>
      </w:r>
    </w:p>
    <w:p w14:paraId="21F67C6C" w14:textId="77777777" w:rsidR="00FE0187" w:rsidRPr="00FE0187" w:rsidRDefault="00FE0187" w:rsidP="00FE0187">
      <w:pPr>
        <w:spacing w:line="360" w:lineRule="auto"/>
        <w:jc w:val="both"/>
        <w:rPr>
          <w:rFonts w:ascii="Arial" w:eastAsiaTheme="minorHAnsi" w:hAnsi="Arial" w:cs="Arial"/>
          <w:sz w:val="28"/>
          <w:szCs w:val="28"/>
          <w:lang w:eastAsia="en-US"/>
        </w:rPr>
      </w:pPr>
    </w:p>
    <w:p w14:paraId="081011DB" w14:textId="77777777" w:rsidR="00FE0187" w:rsidRPr="00FE0187" w:rsidRDefault="00FE0187" w:rsidP="00FE0187">
      <w:pPr>
        <w:spacing w:line="360" w:lineRule="auto"/>
        <w:ind w:firstLine="708"/>
        <w:jc w:val="both"/>
        <w:rPr>
          <w:rFonts w:ascii="Arial" w:eastAsiaTheme="minorHAnsi" w:hAnsi="Arial" w:cs="Arial"/>
          <w:sz w:val="28"/>
          <w:szCs w:val="28"/>
          <w:lang w:eastAsia="en-US"/>
        </w:rPr>
      </w:pPr>
      <w:r w:rsidRPr="00FE0187">
        <w:rPr>
          <w:rFonts w:ascii="Arial" w:eastAsiaTheme="minorHAnsi" w:hAnsi="Arial" w:cs="Arial"/>
          <w:sz w:val="28"/>
          <w:szCs w:val="28"/>
          <w:lang w:eastAsia="en-US"/>
        </w:rPr>
        <w:t xml:space="preserve">Fuarda binlerce Pakistanlı öğrenciye Fırat Üniversitesi tanıtılırken, üniversitenin akademik imkânları, araştırma kapasitesi ve uluslararası </w:t>
      </w:r>
      <w:proofErr w:type="gramStart"/>
      <w:r w:rsidRPr="00FE0187">
        <w:rPr>
          <w:rFonts w:ascii="Arial" w:eastAsiaTheme="minorHAnsi" w:hAnsi="Arial" w:cs="Arial"/>
          <w:sz w:val="28"/>
          <w:szCs w:val="28"/>
          <w:lang w:eastAsia="en-US"/>
        </w:rPr>
        <w:t>vizyonu</w:t>
      </w:r>
      <w:proofErr w:type="gramEnd"/>
      <w:r w:rsidRPr="00FE0187">
        <w:rPr>
          <w:rFonts w:ascii="Arial" w:eastAsiaTheme="minorHAnsi" w:hAnsi="Arial" w:cs="Arial"/>
          <w:sz w:val="28"/>
          <w:szCs w:val="28"/>
          <w:lang w:eastAsia="en-US"/>
        </w:rPr>
        <w:t xml:space="preserve"> detaylı şekilde aktarıldı. Yoğun ilgi gören tanıtım sürecinde, farklı üniversitelerle iş birliği </w:t>
      </w:r>
      <w:proofErr w:type="gramStart"/>
      <w:r w:rsidRPr="00FE0187">
        <w:rPr>
          <w:rFonts w:ascii="Arial" w:eastAsiaTheme="minorHAnsi" w:hAnsi="Arial" w:cs="Arial"/>
          <w:sz w:val="28"/>
          <w:szCs w:val="28"/>
          <w:lang w:eastAsia="en-US"/>
        </w:rPr>
        <w:t>imkanları</w:t>
      </w:r>
      <w:proofErr w:type="gramEnd"/>
      <w:r w:rsidRPr="00FE0187">
        <w:rPr>
          <w:rFonts w:ascii="Arial" w:eastAsiaTheme="minorHAnsi" w:hAnsi="Arial" w:cs="Arial"/>
          <w:sz w:val="28"/>
          <w:szCs w:val="28"/>
          <w:lang w:eastAsia="en-US"/>
        </w:rPr>
        <w:t xml:space="preserve"> da değerlendirildi.</w:t>
      </w:r>
    </w:p>
    <w:p w14:paraId="6B89B122" w14:textId="77777777" w:rsidR="00FE0187" w:rsidRPr="00FE0187" w:rsidRDefault="00FE0187" w:rsidP="00FE0187">
      <w:pPr>
        <w:spacing w:line="360" w:lineRule="auto"/>
        <w:jc w:val="both"/>
        <w:rPr>
          <w:rFonts w:ascii="Arial" w:eastAsiaTheme="minorHAnsi" w:hAnsi="Arial" w:cs="Arial"/>
          <w:sz w:val="28"/>
          <w:szCs w:val="28"/>
          <w:lang w:eastAsia="en-US"/>
        </w:rPr>
      </w:pPr>
    </w:p>
    <w:p w14:paraId="1C5D567F" w14:textId="77777777" w:rsidR="00FE0187" w:rsidRPr="00FE0187" w:rsidRDefault="00FE0187" w:rsidP="00FE0187">
      <w:pPr>
        <w:spacing w:line="360" w:lineRule="auto"/>
        <w:ind w:firstLine="708"/>
        <w:jc w:val="both"/>
        <w:rPr>
          <w:rFonts w:ascii="Arial" w:eastAsiaTheme="minorHAnsi" w:hAnsi="Arial" w:cs="Arial"/>
          <w:sz w:val="28"/>
          <w:szCs w:val="28"/>
          <w:lang w:eastAsia="en-US"/>
        </w:rPr>
      </w:pPr>
      <w:r w:rsidRPr="00FE0187">
        <w:rPr>
          <w:rFonts w:ascii="Arial" w:eastAsiaTheme="minorHAnsi" w:hAnsi="Arial" w:cs="Arial"/>
          <w:sz w:val="28"/>
          <w:szCs w:val="28"/>
          <w:lang w:eastAsia="en-US"/>
        </w:rPr>
        <w:t xml:space="preserve">Fırat Üniversitesi Rektörü Prof. Dr. Fahrettin Göktaş ve Dış İlişkiler Birim Başkanı Prof. Dr. İzzet </w:t>
      </w:r>
      <w:proofErr w:type="spellStart"/>
      <w:r w:rsidRPr="00FE0187">
        <w:rPr>
          <w:rFonts w:ascii="Arial" w:eastAsiaTheme="minorHAnsi" w:hAnsi="Arial" w:cs="Arial"/>
          <w:sz w:val="28"/>
          <w:szCs w:val="28"/>
          <w:lang w:eastAsia="en-US"/>
        </w:rPr>
        <w:t>Taşar’ın</w:t>
      </w:r>
      <w:proofErr w:type="spellEnd"/>
      <w:r w:rsidRPr="00FE0187">
        <w:rPr>
          <w:rFonts w:ascii="Arial" w:eastAsiaTheme="minorHAnsi" w:hAnsi="Arial" w:cs="Arial"/>
          <w:sz w:val="28"/>
          <w:szCs w:val="28"/>
          <w:lang w:eastAsia="en-US"/>
        </w:rPr>
        <w:t xml:space="preserve"> katılım sağladığı fuarda öğrenci adayları Fırat Üniversitesine yoğun ilgi gösterdi.</w:t>
      </w:r>
    </w:p>
    <w:p w14:paraId="43CC0467" w14:textId="77777777" w:rsidR="00FE0187" w:rsidRPr="00FE0187" w:rsidRDefault="00FE0187" w:rsidP="00FE0187">
      <w:pPr>
        <w:spacing w:line="360" w:lineRule="auto"/>
        <w:jc w:val="both"/>
        <w:rPr>
          <w:rFonts w:ascii="Arial" w:eastAsiaTheme="minorHAnsi" w:hAnsi="Arial" w:cs="Arial"/>
          <w:sz w:val="28"/>
          <w:szCs w:val="28"/>
          <w:lang w:eastAsia="en-US"/>
        </w:rPr>
      </w:pPr>
    </w:p>
    <w:p w14:paraId="04D1BB17" w14:textId="77777777" w:rsidR="00FE0187" w:rsidRPr="00FE0187" w:rsidRDefault="00FE0187" w:rsidP="00FE0187">
      <w:pPr>
        <w:spacing w:line="360" w:lineRule="auto"/>
        <w:ind w:firstLine="708"/>
        <w:jc w:val="both"/>
        <w:rPr>
          <w:rFonts w:ascii="Arial" w:eastAsiaTheme="minorHAnsi" w:hAnsi="Arial" w:cs="Arial"/>
          <w:sz w:val="28"/>
          <w:szCs w:val="28"/>
          <w:lang w:eastAsia="en-US"/>
        </w:rPr>
      </w:pPr>
      <w:r w:rsidRPr="00FE0187">
        <w:rPr>
          <w:rFonts w:ascii="Arial" w:eastAsiaTheme="minorHAnsi" w:hAnsi="Arial" w:cs="Arial"/>
          <w:sz w:val="28"/>
          <w:szCs w:val="28"/>
          <w:lang w:eastAsia="en-US"/>
        </w:rPr>
        <w:t xml:space="preserve">Öte yandan Rektör Prof. Dr. Fahrettin Göktaş, Pakistan Yükseköğretim Kurulu Başkanı Prof. Dr. </w:t>
      </w:r>
      <w:proofErr w:type="spellStart"/>
      <w:r w:rsidRPr="00FE0187">
        <w:rPr>
          <w:rFonts w:ascii="Arial" w:eastAsiaTheme="minorHAnsi" w:hAnsi="Arial" w:cs="Arial"/>
          <w:sz w:val="28"/>
          <w:szCs w:val="28"/>
          <w:lang w:eastAsia="en-US"/>
        </w:rPr>
        <w:t>Niaz</w:t>
      </w:r>
      <w:proofErr w:type="spellEnd"/>
      <w:r w:rsidRPr="00FE0187">
        <w:rPr>
          <w:rFonts w:ascii="Arial" w:eastAsiaTheme="minorHAnsi" w:hAnsi="Arial" w:cs="Arial"/>
          <w:sz w:val="28"/>
          <w:szCs w:val="28"/>
          <w:lang w:eastAsia="en-US"/>
        </w:rPr>
        <w:t xml:space="preserve"> </w:t>
      </w:r>
      <w:proofErr w:type="spellStart"/>
      <w:r w:rsidRPr="00FE0187">
        <w:rPr>
          <w:rFonts w:ascii="Arial" w:eastAsiaTheme="minorHAnsi" w:hAnsi="Arial" w:cs="Arial"/>
          <w:sz w:val="28"/>
          <w:szCs w:val="28"/>
          <w:lang w:eastAsia="en-US"/>
        </w:rPr>
        <w:t>Ahmad</w:t>
      </w:r>
      <w:proofErr w:type="spellEnd"/>
      <w:r w:rsidRPr="00FE0187">
        <w:rPr>
          <w:rFonts w:ascii="Arial" w:eastAsiaTheme="minorHAnsi" w:hAnsi="Arial" w:cs="Arial"/>
          <w:sz w:val="28"/>
          <w:szCs w:val="28"/>
          <w:lang w:eastAsia="en-US"/>
        </w:rPr>
        <w:t xml:space="preserve"> </w:t>
      </w:r>
      <w:proofErr w:type="spellStart"/>
      <w:r w:rsidRPr="00FE0187">
        <w:rPr>
          <w:rFonts w:ascii="Arial" w:eastAsiaTheme="minorHAnsi" w:hAnsi="Arial" w:cs="Arial"/>
          <w:sz w:val="28"/>
          <w:szCs w:val="28"/>
          <w:lang w:eastAsia="en-US"/>
        </w:rPr>
        <w:t>Akhtar’ı</w:t>
      </w:r>
      <w:proofErr w:type="spellEnd"/>
      <w:r w:rsidRPr="00FE0187">
        <w:rPr>
          <w:rFonts w:ascii="Arial" w:eastAsiaTheme="minorHAnsi" w:hAnsi="Arial" w:cs="Arial"/>
          <w:sz w:val="28"/>
          <w:szCs w:val="28"/>
          <w:lang w:eastAsia="en-US"/>
        </w:rPr>
        <w:t xml:space="preserve"> ziyaret ederek yükseköğretim alanında iş birliği fırsatlarını ele aldı.</w:t>
      </w:r>
    </w:p>
    <w:p w14:paraId="7D030265" w14:textId="77777777" w:rsidR="00FE0187" w:rsidRPr="00FE0187" w:rsidRDefault="00FE0187" w:rsidP="00FE0187">
      <w:pPr>
        <w:spacing w:line="360" w:lineRule="auto"/>
        <w:jc w:val="both"/>
        <w:rPr>
          <w:rFonts w:ascii="Arial" w:eastAsiaTheme="minorHAnsi" w:hAnsi="Arial" w:cs="Arial"/>
          <w:sz w:val="28"/>
          <w:szCs w:val="28"/>
          <w:lang w:eastAsia="en-US"/>
        </w:rPr>
      </w:pPr>
    </w:p>
    <w:p w14:paraId="777FE0DD" w14:textId="77777777" w:rsidR="00FE0187" w:rsidRPr="00FE0187" w:rsidRDefault="00FE0187" w:rsidP="00FE0187">
      <w:pPr>
        <w:spacing w:line="360" w:lineRule="auto"/>
        <w:ind w:firstLine="708"/>
        <w:jc w:val="both"/>
        <w:rPr>
          <w:rFonts w:ascii="Arial" w:eastAsiaTheme="minorHAnsi" w:hAnsi="Arial" w:cs="Arial"/>
          <w:sz w:val="28"/>
          <w:szCs w:val="28"/>
          <w:lang w:eastAsia="en-US"/>
        </w:rPr>
      </w:pPr>
      <w:r w:rsidRPr="00FE0187">
        <w:rPr>
          <w:rFonts w:ascii="Arial" w:eastAsiaTheme="minorHAnsi" w:hAnsi="Arial" w:cs="Arial"/>
          <w:sz w:val="28"/>
          <w:szCs w:val="28"/>
          <w:lang w:eastAsia="en-US"/>
        </w:rPr>
        <w:t xml:space="preserve">Ziyaretler kapsamında ayrıca Türkiye’nin Pakistan nezdindeki Büyükelçisi Doç. Dr. İrfan </w:t>
      </w:r>
      <w:proofErr w:type="spellStart"/>
      <w:r w:rsidRPr="00FE0187">
        <w:rPr>
          <w:rFonts w:ascii="Arial" w:eastAsiaTheme="minorHAnsi" w:hAnsi="Arial" w:cs="Arial"/>
          <w:sz w:val="28"/>
          <w:szCs w:val="28"/>
          <w:lang w:eastAsia="en-US"/>
        </w:rPr>
        <w:t>Neziroğlu</w:t>
      </w:r>
      <w:proofErr w:type="spellEnd"/>
      <w:r w:rsidRPr="00FE0187">
        <w:rPr>
          <w:rFonts w:ascii="Arial" w:eastAsiaTheme="minorHAnsi" w:hAnsi="Arial" w:cs="Arial"/>
          <w:sz w:val="28"/>
          <w:szCs w:val="28"/>
          <w:lang w:eastAsia="en-US"/>
        </w:rPr>
        <w:t xml:space="preserve"> ile de bir araya gelindi. Görüşmelerde iki ülke arasındaki akademik ilişkilerin geliştirilmesi ve üniversiteler arası iş birliklerinin artırılması konuları ele alındı.</w:t>
      </w:r>
    </w:p>
    <w:p w14:paraId="7FE26801" w14:textId="77777777" w:rsidR="00FE0187" w:rsidRPr="00FE0187" w:rsidRDefault="00FE0187" w:rsidP="00FE0187">
      <w:pPr>
        <w:spacing w:line="360" w:lineRule="auto"/>
        <w:jc w:val="both"/>
        <w:rPr>
          <w:rFonts w:ascii="Arial" w:eastAsiaTheme="minorHAnsi" w:hAnsi="Arial" w:cs="Arial"/>
          <w:sz w:val="28"/>
          <w:szCs w:val="28"/>
          <w:lang w:eastAsia="en-US"/>
        </w:rPr>
      </w:pPr>
    </w:p>
    <w:p w14:paraId="2BBCF9F5" w14:textId="77777777" w:rsidR="00FE0187" w:rsidRPr="00FE0187" w:rsidRDefault="00FE0187" w:rsidP="00FE0187">
      <w:pPr>
        <w:spacing w:line="360" w:lineRule="auto"/>
        <w:ind w:firstLine="708"/>
        <w:jc w:val="both"/>
        <w:rPr>
          <w:rFonts w:ascii="Arial" w:eastAsiaTheme="minorHAnsi" w:hAnsi="Arial" w:cs="Arial"/>
          <w:sz w:val="28"/>
          <w:szCs w:val="28"/>
          <w:lang w:eastAsia="en-US"/>
        </w:rPr>
      </w:pPr>
      <w:r w:rsidRPr="00FE0187">
        <w:rPr>
          <w:rFonts w:ascii="Arial" w:eastAsiaTheme="minorHAnsi" w:hAnsi="Arial" w:cs="Arial"/>
          <w:sz w:val="28"/>
          <w:szCs w:val="28"/>
          <w:lang w:eastAsia="en-US"/>
        </w:rPr>
        <w:t xml:space="preserve">Gerçekleştirilen programla ilgili açıklama yapan Fırat Üniversitesi Rektörü Prof. Dr. Fahrettin Göktaş, “Türkiye Maarif Vakfı koordinasyonunda İslamabad’da düzenlenen üniversite tanıtım fuarında, Fırat </w:t>
      </w:r>
      <w:proofErr w:type="spellStart"/>
      <w:r w:rsidRPr="00FE0187">
        <w:rPr>
          <w:rFonts w:ascii="Arial" w:eastAsiaTheme="minorHAnsi" w:hAnsi="Arial" w:cs="Arial"/>
          <w:sz w:val="28"/>
          <w:szCs w:val="28"/>
          <w:lang w:eastAsia="en-US"/>
        </w:rPr>
        <w:t>Üniversitesimizi</w:t>
      </w:r>
      <w:proofErr w:type="spellEnd"/>
      <w:r w:rsidRPr="00FE0187">
        <w:rPr>
          <w:rFonts w:ascii="Arial" w:eastAsiaTheme="minorHAnsi" w:hAnsi="Arial" w:cs="Arial"/>
          <w:sz w:val="28"/>
          <w:szCs w:val="28"/>
          <w:lang w:eastAsia="en-US"/>
        </w:rPr>
        <w:t xml:space="preserve"> uluslararası alanda tanıtma imkânı bulduk. Pakistanlı öğrencilerle buluşarak üniversitemizin akademik ve araştırma kapasitesini paylaştık.</w:t>
      </w:r>
    </w:p>
    <w:p w14:paraId="0BCDEEC5" w14:textId="77777777" w:rsidR="00FE0187" w:rsidRPr="00FE0187" w:rsidRDefault="00FE0187" w:rsidP="00FE0187">
      <w:pPr>
        <w:spacing w:line="360" w:lineRule="auto"/>
        <w:jc w:val="both"/>
        <w:rPr>
          <w:rFonts w:ascii="Arial" w:eastAsiaTheme="minorHAnsi" w:hAnsi="Arial" w:cs="Arial"/>
          <w:sz w:val="28"/>
          <w:szCs w:val="28"/>
          <w:lang w:eastAsia="en-US"/>
        </w:rPr>
      </w:pPr>
    </w:p>
    <w:p w14:paraId="764DA8F8" w14:textId="77777777" w:rsidR="00FE0187" w:rsidRPr="00FE0187" w:rsidRDefault="00FE0187" w:rsidP="00FE0187">
      <w:pPr>
        <w:spacing w:line="360" w:lineRule="auto"/>
        <w:ind w:firstLine="708"/>
        <w:jc w:val="both"/>
        <w:rPr>
          <w:rFonts w:ascii="Arial" w:eastAsiaTheme="minorHAnsi" w:hAnsi="Arial" w:cs="Arial"/>
          <w:sz w:val="28"/>
          <w:szCs w:val="28"/>
          <w:lang w:eastAsia="en-US"/>
        </w:rPr>
      </w:pPr>
      <w:r w:rsidRPr="00FE0187">
        <w:rPr>
          <w:rFonts w:ascii="Arial" w:eastAsiaTheme="minorHAnsi" w:hAnsi="Arial" w:cs="Arial"/>
          <w:sz w:val="28"/>
          <w:szCs w:val="28"/>
          <w:lang w:eastAsia="en-US"/>
        </w:rPr>
        <w:t xml:space="preserve">Ziyaretimiz kapsamında, Pakistan Yükseköğretim Kurulu Başkanı Sayın Prof. Dr. </w:t>
      </w:r>
      <w:proofErr w:type="spellStart"/>
      <w:r w:rsidRPr="00FE0187">
        <w:rPr>
          <w:rFonts w:ascii="Arial" w:eastAsiaTheme="minorHAnsi" w:hAnsi="Arial" w:cs="Arial"/>
          <w:sz w:val="28"/>
          <w:szCs w:val="28"/>
          <w:lang w:eastAsia="en-US"/>
        </w:rPr>
        <w:t>Niaz</w:t>
      </w:r>
      <w:proofErr w:type="spellEnd"/>
      <w:r w:rsidRPr="00FE0187">
        <w:rPr>
          <w:rFonts w:ascii="Arial" w:eastAsiaTheme="minorHAnsi" w:hAnsi="Arial" w:cs="Arial"/>
          <w:sz w:val="28"/>
          <w:szCs w:val="28"/>
          <w:lang w:eastAsia="en-US"/>
        </w:rPr>
        <w:t xml:space="preserve"> </w:t>
      </w:r>
      <w:proofErr w:type="spellStart"/>
      <w:r w:rsidRPr="00FE0187">
        <w:rPr>
          <w:rFonts w:ascii="Arial" w:eastAsiaTheme="minorHAnsi" w:hAnsi="Arial" w:cs="Arial"/>
          <w:sz w:val="28"/>
          <w:szCs w:val="28"/>
          <w:lang w:eastAsia="en-US"/>
        </w:rPr>
        <w:t>Ahmad</w:t>
      </w:r>
      <w:proofErr w:type="spellEnd"/>
      <w:r w:rsidRPr="00FE0187">
        <w:rPr>
          <w:rFonts w:ascii="Arial" w:eastAsiaTheme="minorHAnsi" w:hAnsi="Arial" w:cs="Arial"/>
          <w:sz w:val="28"/>
          <w:szCs w:val="28"/>
          <w:lang w:eastAsia="en-US"/>
        </w:rPr>
        <w:t xml:space="preserve"> </w:t>
      </w:r>
      <w:proofErr w:type="spellStart"/>
      <w:r w:rsidRPr="00FE0187">
        <w:rPr>
          <w:rFonts w:ascii="Arial" w:eastAsiaTheme="minorHAnsi" w:hAnsi="Arial" w:cs="Arial"/>
          <w:sz w:val="28"/>
          <w:szCs w:val="28"/>
          <w:lang w:eastAsia="en-US"/>
        </w:rPr>
        <w:t>Akhtar</w:t>
      </w:r>
      <w:proofErr w:type="spellEnd"/>
      <w:r w:rsidRPr="00FE0187">
        <w:rPr>
          <w:rFonts w:ascii="Arial" w:eastAsiaTheme="minorHAnsi" w:hAnsi="Arial" w:cs="Arial"/>
          <w:sz w:val="28"/>
          <w:szCs w:val="28"/>
          <w:lang w:eastAsia="en-US"/>
        </w:rPr>
        <w:t xml:space="preserve"> ve Büyükelçimiz Doç. Dr. İrfan </w:t>
      </w:r>
      <w:proofErr w:type="spellStart"/>
      <w:r w:rsidRPr="00FE0187">
        <w:rPr>
          <w:rFonts w:ascii="Arial" w:eastAsiaTheme="minorHAnsi" w:hAnsi="Arial" w:cs="Arial"/>
          <w:sz w:val="28"/>
          <w:szCs w:val="28"/>
          <w:lang w:eastAsia="en-US"/>
        </w:rPr>
        <w:t>Neziroğlu</w:t>
      </w:r>
      <w:proofErr w:type="spellEnd"/>
      <w:r w:rsidRPr="00FE0187">
        <w:rPr>
          <w:rFonts w:ascii="Arial" w:eastAsiaTheme="minorHAnsi" w:hAnsi="Arial" w:cs="Arial"/>
          <w:sz w:val="28"/>
          <w:szCs w:val="28"/>
          <w:lang w:eastAsia="en-US"/>
        </w:rPr>
        <w:t xml:space="preserve"> ile verimli görüşmeler gerçekleştirdik.</w:t>
      </w:r>
    </w:p>
    <w:p w14:paraId="1C583525" w14:textId="77777777" w:rsidR="00FE0187" w:rsidRPr="00FE0187" w:rsidRDefault="00FE0187" w:rsidP="00FE0187">
      <w:pPr>
        <w:spacing w:line="360" w:lineRule="auto"/>
        <w:jc w:val="both"/>
        <w:rPr>
          <w:rFonts w:ascii="Arial" w:eastAsiaTheme="minorHAnsi" w:hAnsi="Arial" w:cs="Arial"/>
          <w:sz w:val="28"/>
          <w:szCs w:val="28"/>
          <w:lang w:eastAsia="en-US"/>
        </w:rPr>
      </w:pPr>
    </w:p>
    <w:p w14:paraId="4D6499A4" w14:textId="1560BE44" w:rsidR="00406088" w:rsidRDefault="00FE0187" w:rsidP="00FE0187">
      <w:pPr>
        <w:spacing w:line="360" w:lineRule="auto"/>
        <w:ind w:firstLine="708"/>
        <w:jc w:val="both"/>
        <w:rPr>
          <w:rFonts w:ascii="Arial" w:eastAsiaTheme="minorHAnsi" w:hAnsi="Arial" w:cs="Arial"/>
          <w:sz w:val="28"/>
          <w:szCs w:val="28"/>
          <w:lang w:eastAsia="en-US"/>
        </w:rPr>
      </w:pPr>
      <w:r w:rsidRPr="00FE0187">
        <w:rPr>
          <w:rFonts w:ascii="Arial" w:eastAsiaTheme="minorHAnsi" w:hAnsi="Arial" w:cs="Arial"/>
          <w:sz w:val="28"/>
          <w:szCs w:val="28"/>
          <w:lang w:eastAsia="en-US"/>
        </w:rPr>
        <w:t>Uluslararası iş birliklerini geliştirmeye katkı sunan bu organizasyonda emeği geçen herkese teşekkür ediyorum” dedi.</w:t>
      </w:r>
    </w:p>
    <w:p w14:paraId="3B6FE8AE" w14:textId="4F3E3AF8" w:rsidR="00FE0187" w:rsidRDefault="00FE0187" w:rsidP="00FE0187">
      <w:pPr>
        <w:spacing w:line="360" w:lineRule="auto"/>
        <w:jc w:val="both"/>
        <w:rPr>
          <w:rFonts w:ascii="Arial" w:eastAsiaTheme="minorHAnsi" w:hAnsi="Arial" w:cs="Arial"/>
          <w:sz w:val="28"/>
          <w:szCs w:val="28"/>
          <w:lang w:eastAsia="en-US"/>
        </w:rPr>
      </w:pPr>
    </w:p>
    <w:p w14:paraId="21691B2E" w14:textId="77777777" w:rsidR="00FE0187" w:rsidRPr="00FE0187" w:rsidRDefault="00FE0187" w:rsidP="00FE0187">
      <w:pPr>
        <w:spacing w:line="360" w:lineRule="auto"/>
        <w:jc w:val="both"/>
        <w:rPr>
          <w:rFonts w:ascii="Arial" w:hAnsi="Arial" w:cs="Arial"/>
          <w:sz w:val="22"/>
          <w:szCs w:val="22"/>
        </w:rPr>
      </w:pPr>
    </w:p>
    <w:p w14:paraId="7D866D2D" w14:textId="7DF01DF9" w:rsidR="003F6B20" w:rsidRDefault="00B03C9D" w:rsidP="00B852D5">
      <w:pPr>
        <w:spacing w:line="360" w:lineRule="auto"/>
        <w:jc w:val="both"/>
        <w:rPr>
          <w:rFonts w:ascii="Arial" w:hAnsi="Arial" w:cs="Arial"/>
          <w:i/>
          <w:sz w:val="22"/>
          <w:szCs w:val="22"/>
          <w:u w:val="single"/>
        </w:rPr>
      </w:pPr>
      <w:proofErr w:type="spellStart"/>
      <w:r w:rsidRPr="00A108B6">
        <w:rPr>
          <w:rFonts w:ascii="Arial" w:hAnsi="Arial" w:cs="Arial"/>
          <w:b/>
          <w:i/>
          <w:sz w:val="22"/>
          <w:szCs w:val="22"/>
          <w:u w:val="single"/>
        </w:rPr>
        <w:t>Twitter</w:t>
      </w:r>
      <w:proofErr w:type="spellEnd"/>
      <w:r w:rsidRPr="00A108B6">
        <w:rPr>
          <w:rFonts w:ascii="Arial" w:hAnsi="Arial" w:cs="Arial"/>
          <w:b/>
          <w:i/>
          <w:sz w:val="22"/>
          <w:szCs w:val="22"/>
          <w:u w:val="single"/>
        </w:rPr>
        <w:t>:</w:t>
      </w:r>
      <w:r w:rsidRPr="00A108B6">
        <w:rPr>
          <w:rFonts w:ascii="Arial" w:hAnsi="Arial" w:cs="Arial"/>
          <w:i/>
          <w:sz w:val="22"/>
          <w:szCs w:val="22"/>
          <w:u w:val="single"/>
        </w:rPr>
        <w:t xml:space="preserve"> </w:t>
      </w:r>
      <w:proofErr w:type="spellStart"/>
      <w:proofErr w:type="gramStart"/>
      <w:r w:rsidRPr="00A108B6">
        <w:rPr>
          <w:rFonts w:ascii="Arial" w:hAnsi="Arial" w:cs="Arial"/>
          <w:i/>
          <w:sz w:val="22"/>
          <w:szCs w:val="22"/>
          <w:u w:val="single"/>
        </w:rPr>
        <w:t>firatresmihesap</w:t>
      </w:r>
      <w:proofErr w:type="spellEnd"/>
      <w:r w:rsidRPr="00A108B6">
        <w:rPr>
          <w:rFonts w:ascii="Arial" w:hAnsi="Arial" w:cs="Arial"/>
          <w:i/>
          <w:sz w:val="22"/>
          <w:szCs w:val="22"/>
          <w:u w:val="single"/>
        </w:rPr>
        <w:t xml:space="preserve">  </w:t>
      </w:r>
      <w:proofErr w:type="spellStart"/>
      <w:r w:rsidRPr="00A108B6">
        <w:rPr>
          <w:rFonts w:ascii="Arial" w:hAnsi="Arial" w:cs="Arial"/>
          <w:b/>
          <w:i/>
          <w:sz w:val="22"/>
          <w:szCs w:val="22"/>
          <w:u w:val="single"/>
        </w:rPr>
        <w:t>Instagram</w:t>
      </w:r>
      <w:proofErr w:type="spellEnd"/>
      <w:proofErr w:type="gramEnd"/>
      <w:r w:rsidRPr="00A108B6">
        <w:rPr>
          <w:rFonts w:ascii="Arial" w:hAnsi="Arial" w:cs="Arial"/>
          <w:b/>
          <w:i/>
          <w:sz w:val="22"/>
          <w:szCs w:val="22"/>
          <w:u w:val="single"/>
        </w:rPr>
        <w:t>:</w:t>
      </w:r>
      <w:r w:rsidRPr="00A108B6">
        <w:rPr>
          <w:rFonts w:ascii="Arial" w:hAnsi="Arial" w:cs="Arial"/>
          <w:i/>
          <w:sz w:val="22"/>
          <w:szCs w:val="22"/>
          <w:u w:val="single"/>
        </w:rPr>
        <w:t xml:space="preserve"> </w:t>
      </w:r>
      <w:proofErr w:type="spellStart"/>
      <w:r w:rsidRPr="00A108B6">
        <w:rPr>
          <w:rFonts w:ascii="Arial" w:hAnsi="Arial" w:cs="Arial"/>
          <w:i/>
          <w:sz w:val="22"/>
          <w:szCs w:val="22"/>
          <w:u w:val="single"/>
        </w:rPr>
        <w:t>firatresmihesap</w:t>
      </w:r>
      <w:proofErr w:type="spellEnd"/>
      <w:r w:rsidRPr="00A108B6">
        <w:rPr>
          <w:rFonts w:ascii="Arial" w:hAnsi="Arial" w:cs="Arial"/>
          <w:i/>
          <w:sz w:val="22"/>
          <w:szCs w:val="22"/>
          <w:u w:val="single"/>
        </w:rPr>
        <w:t xml:space="preserve"> </w:t>
      </w:r>
      <w:r w:rsidRPr="00A108B6">
        <w:rPr>
          <w:rFonts w:ascii="Arial" w:hAnsi="Arial" w:cs="Arial"/>
          <w:b/>
          <w:i/>
          <w:sz w:val="22"/>
          <w:szCs w:val="22"/>
          <w:u w:val="single"/>
        </w:rPr>
        <w:t>Facebook:</w:t>
      </w:r>
      <w:r w:rsidRPr="00A108B6">
        <w:rPr>
          <w:rFonts w:ascii="Arial" w:hAnsi="Arial" w:cs="Arial"/>
          <w:i/>
          <w:sz w:val="22"/>
          <w:szCs w:val="22"/>
          <w:u w:val="single"/>
        </w:rPr>
        <w:t xml:space="preserve"> </w:t>
      </w:r>
      <w:proofErr w:type="spellStart"/>
      <w:r w:rsidRPr="00A108B6">
        <w:rPr>
          <w:rFonts w:ascii="Arial" w:hAnsi="Arial" w:cs="Arial"/>
          <w:i/>
          <w:sz w:val="22"/>
          <w:szCs w:val="22"/>
          <w:u w:val="single"/>
        </w:rPr>
        <w:t>frtbasinyayin</w:t>
      </w:r>
      <w:proofErr w:type="spellEnd"/>
    </w:p>
    <w:sectPr w:rsidR="003F6B20" w:rsidSect="00850171">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617"/>
    <w:multiLevelType w:val="hybridMultilevel"/>
    <w:tmpl w:val="BAC6D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913D69"/>
    <w:multiLevelType w:val="hybridMultilevel"/>
    <w:tmpl w:val="F2DC6FBA"/>
    <w:lvl w:ilvl="0" w:tplc="0D304F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BD72923"/>
    <w:multiLevelType w:val="hybridMultilevel"/>
    <w:tmpl w:val="88687902"/>
    <w:lvl w:ilvl="0" w:tplc="A358E9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3B5419"/>
    <w:multiLevelType w:val="hybridMultilevel"/>
    <w:tmpl w:val="14B84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090C0A"/>
    <w:multiLevelType w:val="hybridMultilevel"/>
    <w:tmpl w:val="895C2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6B3D30"/>
    <w:multiLevelType w:val="multilevel"/>
    <w:tmpl w:val="49000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D8"/>
    <w:rsid w:val="00000DB9"/>
    <w:rsid w:val="000013D3"/>
    <w:rsid w:val="00001F17"/>
    <w:rsid w:val="00002141"/>
    <w:rsid w:val="00002294"/>
    <w:rsid w:val="00002306"/>
    <w:rsid w:val="00006C17"/>
    <w:rsid w:val="00007561"/>
    <w:rsid w:val="00012115"/>
    <w:rsid w:val="00012368"/>
    <w:rsid w:val="00012F2F"/>
    <w:rsid w:val="000139C5"/>
    <w:rsid w:val="0001570B"/>
    <w:rsid w:val="00015B88"/>
    <w:rsid w:val="00017880"/>
    <w:rsid w:val="00017A37"/>
    <w:rsid w:val="00021585"/>
    <w:rsid w:val="00022FF8"/>
    <w:rsid w:val="00023C67"/>
    <w:rsid w:val="000246D2"/>
    <w:rsid w:val="000257DE"/>
    <w:rsid w:val="000264D2"/>
    <w:rsid w:val="00027591"/>
    <w:rsid w:val="000310DC"/>
    <w:rsid w:val="000337F7"/>
    <w:rsid w:val="00034B9F"/>
    <w:rsid w:val="00036D7B"/>
    <w:rsid w:val="00037339"/>
    <w:rsid w:val="000373C0"/>
    <w:rsid w:val="000375CD"/>
    <w:rsid w:val="00037BA1"/>
    <w:rsid w:val="00040159"/>
    <w:rsid w:val="00041D6B"/>
    <w:rsid w:val="00041E01"/>
    <w:rsid w:val="00041F7E"/>
    <w:rsid w:val="00043925"/>
    <w:rsid w:val="0004412E"/>
    <w:rsid w:val="00044749"/>
    <w:rsid w:val="00046077"/>
    <w:rsid w:val="00046834"/>
    <w:rsid w:val="00047FB8"/>
    <w:rsid w:val="00050495"/>
    <w:rsid w:val="00056F78"/>
    <w:rsid w:val="0006040B"/>
    <w:rsid w:val="000608EF"/>
    <w:rsid w:val="000654ED"/>
    <w:rsid w:val="000679FB"/>
    <w:rsid w:val="00067B1E"/>
    <w:rsid w:val="00067F3B"/>
    <w:rsid w:val="000718A5"/>
    <w:rsid w:val="0007483A"/>
    <w:rsid w:val="000753FC"/>
    <w:rsid w:val="00076AB7"/>
    <w:rsid w:val="000774D1"/>
    <w:rsid w:val="00081CBF"/>
    <w:rsid w:val="000838A5"/>
    <w:rsid w:val="000838AC"/>
    <w:rsid w:val="00083C8B"/>
    <w:rsid w:val="00086C81"/>
    <w:rsid w:val="0008704A"/>
    <w:rsid w:val="000906D5"/>
    <w:rsid w:val="00090EEB"/>
    <w:rsid w:val="00090F5D"/>
    <w:rsid w:val="00091841"/>
    <w:rsid w:val="0009202D"/>
    <w:rsid w:val="00093C77"/>
    <w:rsid w:val="00093FF5"/>
    <w:rsid w:val="00096D67"/>
    <w:rsid w:val="00097435"/>
    <w:rsid w:val="000977A5"/>
    <w:rsid w:val="00097800"/>
    <w:rsid w:val="000A0F09"/>
    <w:rsid w:val="000A4196"/>
    <w:rsid w:val="000A5742"/>
    <w:rsid w:val="000A784B"/>
    <w:rsid w:val="000B32E7"/>
    <w:rsid w:val="000B3CF8"/>
    <w:rsid w:val="000C002A"/>
    <w:rsid w:val="000C1E77"/>
    <w:rsid w:val="000C3DE6"/>
    <w:rsid w:val="000C5033"/>
    <w:rsid w:val="000C78BF"/>
    <w:rsid w:val="000D0098"/>
    <w:rsid w:val="000D1A53"/>
    <w:rsid w:val="000D1FC2"/>
    <w:rsid w:val="000D2157"/>
    <w:rsid w:val="000D3434"/>
    <w:rsid w:val="000E34FA"/>
    <w:rsid w:val="000E5718"/>
    <w:rsid w:val="000E5DD8"/>
    <w:rsid w:val="000E630C"/>
    <w:rsid w:val="000E63E0"/>
    <w:rsid w:val="000F0401"/>
    <w:rsid w:val="000F6FAB"/>
    <w:rsid w:val="000F7A64"/>
    <w:rsid w:val="001008A1"/>
    <w:rsid w:val="00100F1B"/>
    <w:rsid w:val="00103E61"/>
    <w:rsid w:val="00104C2C"/>
    <w:rsid w:val="00106E6B"/>
    <w:rsid w:val="00113E0D"/>
    <w:rsid w:val="00113FEF"/>
    <w:rsid w:val="001148FB"/>
    <w:rsid w:val="00114EAA"/>
    <w:rsid w:val="00115290"/>
    <w:rsid w:val="00115511"/>
    <w:rsid w:val="00120E48"/>
    <w:rsid w:val="00122F60"/>
    <w:rsid w:val="0013084B"/>
    <w:rsid w:val="001327C3"/>
    <w:rsid w:val="00132D5D"/>
    <w:rsid w:val="00133E5F"/>
    <w:rsid w:val="00134A8A"/>
    <w:rsid w:val="00136A81"/>
    <w:rsid w:val="00137874"/>
    <w:rsid w:val="0014168E"/>
    <w:rsid w:val="001416C9"/>
    <w:rsid w:val="00142875"/>
    <w:rsid w:val="00142D7F"/>
    <w:rsid w:val="00144936"/>
    <w:rsid w:val="00144D0D"/>
    <w:rsid w:val="001469F0"/>
    <w:rsid w:val="00147FF8"/>
    <w:rsid w:val="00151079"/>
    <w:rsid w:val="00151823"/>
    <w:rsid w:val="00153127"/>
    <w:rsid w:val="001542C1"/>
    <w:rsid w:val="00155643"/>
    <w:rsid w:val="001603C3"/>
    <w:rsid w:val="00161D1F"/>
    <w:rsid w:val="00162008"/>
    <w:rsid w:val="00162130"/>
    <w:rsid w:val="0016225A"/>
    <w:rsid w:val="00163EDB"/>
    <w:rsid w:val="00165DDB"/>
    <w:rsid w:val="00167A19"/>
    <w:rsid w:val="00171031"/>
    <w:rsid w:val="00171E80"/>
    <w:rsid w:val="00173D8C"/>
    <w:rsid w:val="00174AB4"/>
    <w:rsid w:val="00174C6C"/>
    <w:rsid w:val="00176A1B"/>
    <w:rsid w:val="00176FC3"/>
    <w:rsid w:val="001773F1"/>
    <w:rsid w:val="00180530"/>
    <w:rsid w:val="00182302"/>
    <w:rsid w:val="001849C8"/>
    <w:rsid w:val="00184A61"/>
    <w:rsid w:val="00185A30"/>
    <w:rsid w:val="00191F32"/>
    <w:rsid w:val="00193139"/>
    <w:rsid w:val="001A0DFA"/>
    <w:rsid w:val="001A11AD"/>
    <w:rsid w:val="001A2790"/>
    <w:rsid w:val="001A3F05"/>
    <w:rsid w:val="001A5978"/>
    <w:rsid w:val="001A6D65"/>
    <w:rsid w:val="001A77AE"/>
    <w:rsid w:val="001B11D9"/>
    <w:rsid w:val="001B1266"/>
    <w:rsid w:val="001B34D2"/>
    <w:rsid w:val="001B5521"/>
    <w:rsid w:val="001B5E50"/>
    <w:rsid w:val="001B7ECF"/>
    <w:rsid w:val="001C21B5"/>
    <w:rsid w:val="001C38ED"/>
    <w:rsid w:val="001C4D77"/>
    <w:rsid w:val="001C58BC"/>
    <w:rsid w:val="001C6472"/>
    <w:rsid w:val="001C6518"/>
    <w:rsid w:val="001C6764"/>
    <w:rsid w:val="001D2030"/>
    <w:rsid w:val="001D41A7"/>
    <w:rsid w:val="001D4265"/>
    <w:rsid w:val="001D7BEA"/>
    <w:rsid w:val="001D7D7B"/>
    <w:rsid w:val="001D7DA6"/>
    <w:rsid w:val="001E0B30"/>
    <w:rsid w:val="001E2DC0"/>
    <w:rsid w:val="001E2F46"/>
    <w:rsid w:val="001E3D98"/>
    <w:rsid w:val="001F14F3"/>
    <w:rsid w:val="001F1EA6"/>
    <w:rsid w:val="001F2DD4"/>
    <w:rsid w:val="001F754B"/>
    <w:rsid w:val="002003DF"/>
    <w:rsid w:val="0020218B"/>
    <w:rsid w:val="002046A4"/>
    <w:rsid w:val="00205381"/>
    <w:rsid w:val="002109A0"/>
    <w:rsid w:val="00213374"/>
    <w:rsid w:val="00213CF8"/>
    <w:rsid w:val="00213F9D"/>
    <w:rsid w:val="0021413B"/>
    <w:rsid w:val="0021416C"/>
    <w:rsid w:val="00215C3E"/>
    <w:rsid w:val="00216121"/>
    <w:rsid w:val="002213A7"/>
    <w:rsid w:val="00227525"/>
    <w:rsid w:val="00234425"/>
    <w:rsid w:val="00235451"/>
    <w:rsid w:val="00237C1D"/>
    <w:rsid w:val="00240219"/>
    <w:rsid w:val="00240E11"/>
    <w:rsid w:val="002421C2"/>
    <w:rsid w:val="002424BE"/>
    <w:rsid w:val="00242B88"/>
    <w:rsid w:val="00243821"/>
    <w:rsid w:val="0025033B"/>
    <w:rsid w:val="002518E2"/>
    <w:rsid w:val="002522CD"/>
    <w:rsid w:val="00252592"/>
    <w:rsid w:val="00257D33"/>
    <w:rsid w:val="002635C6"/>
    <w:rsid w:val="00264380"/>
    <w:rsid w:val="00266905"/>
    <w:rsid w:val="0026785A"/>
    <w:rsid w:val="00267BB4"/>
    <w:rsid w:val="002723BB"/>
    <w:rsid w:val="00275B8D"/>
    <w:rsid w:val="00276A79"/>
    <w:rsid w:val="00281A0B"/>
    <w:rsid w:val="002835DC"/>
    <w:rsid w:val="0028374A"/>
    <w:rsid w:val="002842C8"/>
    <w:rsid w:val="002843AA"/>
    <w:rsid w:val="00285BC1"/>
    <w:rsid w:val="00290CC9"/>
    <w:rsid w:val="002917F0"/>
    <w:rsid w:val="00291C9C"/>
    <w:rsid w:val="00293243"/>
    <w:rsid w:val="0029669B"/>
    <w:rsid w:val="00296EA4"/>
    <w:rsid w:val="00297573"/>
    <w:rsid w:val="00297C2A"/>
    <w:rsid w:val="002A30A4"/>
    <w:rsid w:val="002A408F"/>
    <w:rsid w:val="002A4711"/>
    <w:rsid w:val="002A4BE8"/>
    <w:rsid w:val="002A5F6A"/>
    <w:rsid w:val="002A70AA"/>
    <w:rsid w:val="002A7148"/>
    <w:rsid w:val="002A7D01"/>
    <w:rsid w:val="002A7F68"/>
    <w:rsid w:val="002B1D30"/>
    <w:rsid w:val="002B23AA"/>
    <w:rsid w:val="002B425F"/>
    <w:rsid w:val="002B6587"/>
    <w:rsid w:val="002B6D01"/>
    <w:rsid w:val="002B7659"/>
    <w:rsid w:val="002C0B18"/>
    <w:rsid w:val="002C6E63"/>
    <w:rsid w:val="002D0B67"/>
    <w:rsid w:val="002D355A"/>
    <w:rsid w:val="002D405A"/>
    <w:rsid w:val="002D4610"/>
    <w:rsid w:val="002D483D"/>
    <w:rsid w:val="002D763D"/>
    <w:rsid w:val="002E1E59"/>
    <w:rsid w:val="002E324B"/>
    <w:rsid w:val="002E6B30"/>
    <w:rsid w:val="002E6BFE"/>
    <w:rsid w:val="002F01C1"/>
    <w:rsid w:val="002F0CD5"/>
    <w:rsid w:val="002F2790"/>
    <w:rsid w:val="002F3F2B"/>
    <w:rsid w:val="002F6991"/>
    <w:rsid w:val="002F6B52"/>
    <w:rsid w:val="002F6CD6"/>
    <w:rsid w:val="00302123"/>
    <w:rsid w:val="00304135"/>
    <w:rsid w:val="00306B76"/>
    <w:rsid w:val="00310705"/>
    <w:rsid w:val="003108B7"/>
    <w:rsid w:val="0031105C"/>
    <w:rsid w:val="00313B08"/>
    <w:rsid w:val="0031754A"/>
    <w:rsid w:val="00317645"/>
    <w:rsid w:val="00321DA4"/>
    <w:rsid w:val="0032232A"/>
    <w:rsid w:val="003236C8"/>
    <w:rsid w:val="00327B3C"/>
    <w:rsid w:val="00330645"/>
    <w:rsid w:val="00330A9D"/>
    <w:rsid w:val="00331C95"/>
    <w:rsid w:val="0033219C"/>
    <w:rsid w:val="00332C01"/>
    <w:rsid w:val="0033366A"/>
    <w:rsid w:val="00333773"/>
    <w:rsid w:val="00334150"/>
    <w:rsid w:val="00334EB0"/>
    <w:rsid w:val="0033601C"/>
    <w:rsid w:val="003403AC"/>
    <w:rsid w:val="003409CF"/>
    <w:rsid w:val="00341675"/>
    <w:rsid w:val="00342C8C"/>
    <w:rsid w:val="003465EC"/>
    <w:rsid w:val="00350341"/>
    <w:rsid w:val="00353599"/>
    <w:rsid w:val="003560F2"/>
    <w:rsid w:val="00356C32"/>
    <w:rsid w:val="003601B6"/>
    <w:rsid w:val="003612D1"/>
    <w:rsid w:val="00361A20"/>
    <w:rsid w:val="00362719"/>
    <w:rsid w:val="003635DB"/>
    <w:rsid w:val="00364512"/>
    <w:rsid w:val="00364DB4"/>
    <w:rsid w:val="0036657C"/>
    <w:rsid w:val="003668E6"/>
    <w:rsid w:val="003672D0"/>
    <w:rsid w:val="00372333"/>
    <w:rsid w:val="00374388"/>
    <w:rsid w:val="003743DC"/>
    <w:rsid w:val="003750C7"/>
    <w:rsid w:val="00381F48"/>
    <w:rsid w:val="00382A13"/>
    <w:rsid w:val="00384D41"/>
    <w:rsid w:val="00387854"/>
    <w:rsid w:val="0039082F"/>
    <w:rsid w:val="003929EC"/>
    <w:rsid w:val="00392DAE"/>
    <w:rsid w:val="00394ADE"/>
    <w:rsid w:val="00394E73"/>
    <w:rsid w:val="0039663D"/>
    <w:rsid w:val="0039736F"/>
    <w:rsid w:val="003A1332"/>
    <w:rsid w:val="003A18C1"/>
    <w:rsid w:val="003A46B2"/>
    <w:rsid w:val="003A4A6B"/>
    <w:rsid w:val="003A6109"/>
    <w:rsid w:val="003A619A"/>
    <w:rsid w:val="003A6E54"/>
    <w:rsid w:val="003A7123"/>
    <w:rsid w:val="003A7813"/>
    <w:rsid w:val="003B1FCE"/>
    <w:rsid w:val="003B453D"/>
    <w:rsid w:val="003B51B2"/>
    <w:rsid w:val="003B5CCA"/>
    <w:rsid w:val="003C0A83"/>
    <w:rsid w:val="003C1EC7"/>
    <w:rsid w:val="003C3980"/>
    <w:rsid w:val="003C3AE5"/>
    <w:rsid w:val="003C4C89"/>
    <w:rsid w:val="003C5C52"/>
    <w:rsid w:val="003C638E"/>
    <w:rsid w:val="003D0E24"/>
    <w:rsid w:val="003D208D"/>
    <w:rsid w:val="003D788D"/>
    <w:rsid w:val="003D7EF7"/>
    <w:rsid w:val="003E2C8D"/>
    <w:rsid w:val="003E464D"/>
    <w:rsid w:val="003E6984"/>
    <w:rsid w:val="003E6A7B"/>
    <w:rsid w:val="003E7E76"/>
    <w:rsid w:val="003E7EC8"/>
    <w:rsid w:val="003F18CC"/>
    <w:rsid w:val="003F1EB9"/>
    <w:rsid w:val="003F2D40"/>
    <w:rsid w:val="003F2EDA"/>
    <w:rsid w:val="003F3E72"/>
    <w:rsid w:val="003F49D4"/>
    <w:rsid w:val="003F5961"/>
    <w:rsid w:val="003F6218"/>
    <w:rsid w:val="003F63FF"/>
    <w:rsid w:val="003F6B20"/>
    <w:rsid w:val="00403909"/>
    <w:rsid w:val="00406088"/>
    <w:rsid w:val="00407483"/>
    <w:rsid w:val="00407553"/>
    <w:rsid w:val="00410473"/>
    <w:rsid w:val="0041066D"/>
    <w:rsid w:val="004146B4"/>
    <w:rsid w:val="00415386"/>
    <w:rsid w:val="00417FA5"/>
    <w:rsid w:val="0042207F"/>
    <w:rsid w:val="00423A96"/>
    <w:rsid w:val="004249D6"/>
    <w:rsid w:val="00430F88"/>
    <w:rsid w:val="00434C4E"/>
    <w:rsid w:val="0043588B"/>
    <w:rsid w:val="004374C0"/>
    <w:rsid w:val="0044088A"/>
    <w:rsid w:val="00440CD9"/>
    <w:rsid w:val="00441C5E"/>
    <w:rsid w:val="00442494"/>
    <w:rsid w:val="00445C59"/>
    <w:rsid w:val="00447D44"/>
    <w:rsid w:val="00451C44"/>
    <w:rsid w:val="00454298"/>
    <w:rsid w:val="00456D1D"/>
    <w:rsid w:val="004610F2"/>
    <w:rsid w:val="004612E6"/>
    <w:rsid w:val="004655BA"/>
    <w:rsid w:val="0046563D"/>
    <w:rsid w:val="00465BB0"/>
    <w:rsid w:val="00465F36"/>
    <w:rsid w:val="0046621D"/>
    <w:rsid w:val="004700D1"/>
    <w:rsid w:val="00470354"/>
    <w:rsid w:val="004728F8"/>
    <w:rsid w:val="004751B9"/>
    <w:rsid w:val="00477B37"/>
    <w:rsid w:val="00480E5B"/>
    <w:rsid w:val="0048168D"/>
    <w:rsid w:val="00484195"/>
    <w:rsid w:val="00484C4C"/>
    <w:rsid w:val="004850F7"/>
    <w:rsid w:val="00485F15"/>
    <w:rsid w:val="00486EA1"/>
    <w:rsid w:val="0048768B"/>
    <w:rsid w:val="0049317D"/>
    <w:rsid w:val="0049583A"/>
    <w:rsid w:val="00495F02"/>
    <w:rsid w:val="00496D1E"/>
    <w:rsid w:val="00496E71"/>
    <w:rsid w:val="004A00E8"/>
    <w:rsid w:val="004A2953"/>
    <w:rsid w:val="004A2B23"/>
    <w:rsid w:val="004A2DB6"/>
    <w:rsid w:val="004A51C6"/>
    <w:rsid w:val="004A57D7"/>
    <w:rsid w:val="004B02AA"/>
    <w:rsid w:val="004B2B18"/>
    <w:rsid w:val="004B3684"/>
    <w:rsid w:val="004B4C7D"/>
    <w:rsid w:val="004B516D"/>
    <w:rsid w:val="004B604E"/>
    <w:rsid w:val="004C1C4D"/>
    <w:rsid w:val="004C25C5"/>
    <w:rsid w:val="004C2DA3"/>
    <w:rsid w:val="004C5C39"/>
    <w:rsid w:val="004C6481"/>
    <w:rsid w:val="004C64AF"/>
    <w:rsid w:val="004C6D64"/>
    <w:rsid w:val="004D044F"/>
    <w:rsid w:val="004D18F0"/>
    <w:rsid w:val="004D2A1F"/>
    <w:rsid w:val="004D3395"/>
    <w:rsid w:val="004D412B"/>
    <w:rsid w:val="004D4672"/>
    <w:rsid w:val="004E1BF9"/>
    <w:rsid w:val="004E57B1"/>
    <w:rsid w:val="004E647A"/>
    <w:rsid w:val="004E793C"/>
    <w:rsid w:val="004F4ADA"/>
    <w:rsid w:val="004F7674"/>
    <w:rsid w:val="005038B0"/>
    <w:rsid w:val="00505288"/>
    <w:rsid w:val="00505D16"/>
    <w:rsid w:val="0050615D"/>
    <w:rsid w:val="0050665F"/>
    <w:rsid w:val="005125F5"/>
    <w:rsid w:val="00513BA2"/>
    <w:rsid w:val="0051419E"/>
    <w:rsid w:val="0051432F"/>
    <w:rsid w:val="00515957"/>
    <w:rsid w:val="005170F3"/>
    <w:rsid w:val="00520882"/>
    <w:rsid w:val="00522A74"/>
    <w:rsid w:val="005238DC"/>
    <w:rsid w:val="005251D4"/>
    <w:rsid w:val="00530BCB"/>
    <w:rsid w:val="0053103D"/>
    <w:rsid w:val="0053118B"/>
    <w:rsid w:val="00532688"/>
    <w:rsid w:val="0053367D"/>
    <w:rsid w:val="005356EE"/>
    <w:rsid w:val="005412E5"/>
    <w:rsid w:val="00543A83"/>
    <w:rsid w:val="00545906"/>
    <w:rsid w:val="00546EAA"/>
    <w:rsid w:val="00556F9B"/>
    <w:rsid w:val="005603A2"/>
    <w:rsid w:val="00560857"/>
    <w:rsid w:val="00561D67"/>
    <w:rsid w:val="0056232B"/>
    <w:rsid w:val="00564C78"/>
    <w:rsid w:val="00565CD6"/>
    <w:rsid w:val="0057296A"/>
    <w:rsid w:val="005729B6"/>
    <w:rsid w:val="00572ED3"/>
    <w:rsid w:val="005736D8"/>
    <w:rsid w:val="00573FE4"/>
    <w:rsid w:val="00575070"/>
    <w:rsid w:val="00576FEA"/>
    <w:rsid w:val="005777F4"/>
    <w:rsid w:val="00577FCD"/>
    <w:rsid w:val="005809BF"/>
    <w:rsid w:val="00582AE7"/>
    <w:rsid w:val="00583406"/>
    <w:rsid w:val="00583D0B"/>
    <w:rsid w:val="005845B4"/>
    <w:rsid w:val="00586624"/>
    <w:rsid w:val="005879C5"/>
    <w:rsid w:val="00592636"/>
    <w:rsid w:val="0059300A"/>
    <w:rsid w:val="00594F84"/>
    <w:rsid w:val="005961BD"/>
    <w:rsid w:val="0059742A"/>
    <w:rsid w:val="00597E7D"/>
    <w:rsid w:val="005A00BA"/>
    <w:rsid w:val="005A1C66"/>
    <w:rsid w:val="005A4163"/>
    <w:rsid w:val="005A58D3"/>
    <w:rsid w:val="005A6617"/>
    <w:rsid w:val="005B0029"/>
    <w:rsid w:val="005B0FBE"/>
    <w:rsid w:val="005B13B5"/>
    <w:rsid w:val="005B1EDE"/>
    <w:rsid w:val="005B32DB"/>
    <w:rsid w:val="005B395E"/>
    <w:rsid w:val="005B3E99"/>
    <w:rsid w:val="005B5FCC"/>
    <w:rsid w:val="005B6126"/>
    <w:rsid w:val="005B6349"/>
    <w:rsid w:val="005B7CB7"/>
    <w:rsid w:val="005C032F"/>
    <w:rsid w:val="005C1333"/>
    <w:rsid w:val="005C17BC"/>
    <w:rsid w:val="005C3EDA"/>
    <w:rsid w:val="005C4971"/>
    <w:rsid w:val="005C5925"/>
    <w:rsid w:val="005C60DB"/>
    <w:rsid w:val="005C6741"/>
    <w:rsid w:val="005C6BC8"/>
    <w:rsid w:val="005C6C6B"/>
    <w:rsid w:val="005C7AD0"/>
    <w:rsid w:val="005C7DB4"/>
    <w:rsid w:val="005D189C"/>
    <w:rsid w:val="005D2228"/>
    <w:rsid w:val="005D2AE4"/>
    <w:rsid w:val="005D38FC"/>
    <w:rsid w:val="005D59EC"/>
    <w:rsid w:val="005D704C"/>
    <w:rsid w:val="005E07BB"/>
    <w:rsid w:val="005E5447"/>
    <w:rsid w:val="005E5B8C"/>
    <w:rsid w:val="005E62CC"/>
    <w:rsid w:val="005E696E"/>
    <w:rsid w:val="005F2C50"/>
    <w:rsid w:val="006037E1"/>
    <w:rsid w:val="0060403E"/>
    <w:rsid w:val="00604E0B"/>
    <w:rsid w:val="0060562A"/>
    <w:rsid w:val="006069C5"/>
    <w:rsid w:val="00607FD4"/>
    <w:rsid w:val="006104A2"/>
    <w:rsid w:val="00610BFC"/>
    <w:rsid w:val="006139F9"/>
    <w:rsid w:val="006142F2"/>
    <w:rsid w:val="0061476B"/>
    <w:rsid w:val="006179C6"/>
    <w:rsid w:val="00620EB0"/>
    <w:rsid w:val="0062300C"/>
    <w:rsid w:val="0062364A"/>
    <w:rsid w:val="00623EC9"/>
    <w:rsid w:val="00626FEE"/>
    <w:rsid w:val="00630F13"/>
    <w:rsid w:val="00632266"/>
    <w:rsid w:val="00632438"/>
    <w:rsid w:val="00633344"/>
    <w:rsid w:val="0063452D"/>
    <w:rsid w:val="006369A8"/>
    <w:rsid w:val="00637D16"/>
    <w:rsid w:val="00640CD6"/>
    <w:rsid w:val="006414E3"/>
    <w:rsid w:val="00642E4A"/>
    <w:rsid w:val="00644048"/>
    <w:rsid w:val="0064423C"/>
    <w:rsid w:val="006444D9"/>
    <w:rsid w:val="00644A78"/>
    <w:rsid w:val="00650589"/>
    <w:rsid w:val="00650B4B"/>
    <w:rsid w:val="00653952"/>
    <w:rsid w:val="0065415E"/>
    <w:rsid w:val="0065418D"/>
    <w:rsid w:val="00655413"/>
    <w:rsid w:val="00655629"/>
    <w:rsid w:val="00655709"/>
    <w:rsid w:val="0065578C"/>
    <w:rsid w:val="00655AD3"/>
    <w:rsid w:val="0065685C"/>
    <w:rsid w:val="00656E8F"/>
    <w:rsid w:val="00661A4F"/>
    <w:rsid w:val="006642C4"/>
    <w:rsid w:val="00665C24"/>
    <w:rsid w:val="00666D18"/>
    <w:rsid w:val="00667EDA"/>
    <w:rsid w:val="0067181F"/>
    <w:rsid w:val="006773E2"/>
    <w:rsid w:val="00677C32"/>
    <w:rsid w:val="00683C14"/>
    <w:rsid w:val="00685F30"/>
    <w:rsid w:val="006902F2"/>
    <w:rsid w:val="00695B72"/>
    <w:rsid w:val="00696617"/>
    <w:rsid w:val="006969F1"/>
    <w:rsid w:val="00697B2D"/>
    <w:rsid w:val="006A078C"/>
    <w:rsid w:val="006A0900"/>
    <w:rsid w:val="006A1868"/>
    <w:rsid w:val="006A56B7"/>
    <w:rsid w:val="006B0408"/>
    <w:rsid w:val="006B18DB"/>
    <w:rsid w:val="006B2953"/>
    <w:rsid w:val="006B2C97"/>
    <w:rsid w:val="006B3683"/>
    <w:rsid w:val="006B37F0"/>
    <w:rsid w:val="006B498C"/>
    <w:rsid w:val="006B66CE"/>
    <w:rsid w:val="006B6FA2"/>
    <w:rsid w:val="006B753D"/>
    <w:rsid w:val="006C2302"/>
    <w:rsid w:val="006C45B9"/>
    <w:rsid w:val="006C6F73"/>
    <w:rsid w:val="006D0A20"/>
    <w:rsid w:val="006D14E2"/>
    <w:rsid w:val="006D23B5"/>
    <w:rsid w:val="006D3A8B"/>
    <w:rsid w:val="006D4B7D"/>
    <w:rsid w:val="006D4FFC"/>
    <w:rsid w:val="006D5698"/>
    <w:rsid w:val="006D595C"/>
    <w:rsid w:val="006D5FC6"/>
    <w:rsid w:val="006D7117"/>
    <w:rsid w:val="006E068A"/>
    <w:rsid w:val="006E0AD0"/>
    <w:rsid w:val="006E52A4"/>
    <w:rsid w:val="006E66C2"/>
    <w:rsid w:val="006E6DB6"/>
    <w:rsid w:val="006F0574"/>
    <w:rsid w:val="006F0B31"/>
    <w:rsid w:val="006F220F"/>
    <w:rsid w:val="006F2538"/>
    <w:rsid w:val="006F3658"/>
    <w:rsid w:val="006F3887"/>
    <w:rsid w:val="006F5E74"/>
    <w:rsid w:val="0070037A"/>
    <w:rsid w:val="00700D6B"/>
    <w:rsid w:val="00701B9B"/>
    <w:rsid w:val="0070242C"/>
    <w:rsid w:val="00702ED9"/>
    <w:rsid w:val="0070688D"/>
    <w:rsid w:val="007109FD"/>
    <w:rsid w:val="00710AB8"/>
    <w:rsid w:val="00712153"/>
    <w:rsid w:val="00712212"/>
    <w:rsid w:val="00712886"/>
    <w:rsid w:val="00716114"/>
    <w:rsid w:val="00716C0A"/>
    <w:rsid w:val="007170BC"/>
    <w:rsid w:val="00717D41"/>
    <w:rsid w:val="00720836"/>
    <w:rsid w:val="007223BB"/>
    <w:rsid w:val="007224FE"/>
    <w:rsid w:val="00723518"/>
    <w:rsid w:val="0072536F"/>
    <w:rsid w:val="007324D3"/>
    <w:rsid w:val="007352AA"/>
    <w:rsid w:val="00735790"/>
    <w:rsid w:val="00735B9E"/>
    <w:rsid w:val="00736A92"/>
    <w:rsid w:val="00740392"/>
    <w:rsid w:val="00740DAC"/>
    <w:rsid w:val="007410A8"/>
    <w:rsid w:val="00741717"/>
    <w:rsid w:val="007426C6"/>
    <w:rsid w:val="00743E21"/>
    <w:rsid w:val="00746636"/>
    <w:rsid w:val="007501B5"/>
    <w:rsid w:val="00752410"/>
    <w:rsid w:val="00752F6E"/>
    <w:rsid w:val="0075368C"/>
    <w:rsid w:val="00753C5F"/>
    <w:rsid w:val="00754154"/>
    <w:rsid w:val="007579CE"/>
    <w:rsid w:val="00760934"/>
    <w:rsid w:val="007611FE"/>
    <w:rsid w:val="00765390"/>
    <w:rsid w:val="00765DC5"/>
    <w:rsid w:val="00766103"/>
    <w:rsid w:val="00766807"/>
    <w:rsid w:val="007678C0"/>
    <w:rsid w:val="007707FA"/>
    <w:rsid w:val="00772BDE"/>
    <w:rsid w:val="007751E3"/>
    <w:rsid w:val="00775CD1"/>
    <w:rsid w:val="007805EA"/>
    <w:rsid w:val="00780B1D"/>
    <w:rsid w:val="00781AFF"/>
    <w:rsid w:val="007826DA"/>
    <w:rsid w:val="007829C8"/>
    <w:rsid w:val="007832C0"/>
    <w:rsid w:val="00784190"/>
    <w:rsid w:val="00785264"/>
    <w:rsid w:val="0078562A"/>
    <w:rsid w:val="007870FD"/>
    <w:rsid w:val="00790683"/>
    <w:rsid w:val="00790AED"/>
    <w:rsid w:val="007910AF"/>
    <w:rsid w:val="00795C54"/>
    <w:rsid w:val="00796922"/>
    <w:rsid w:val="00797DFE"/>
    <w:rsid w:val="007A0FB3"/>
    <w:rsid w:val="007A5FB7"/>
    <w:rsid w:val="007A67D6"/>
    <w:rsid w:val="007A6DF6"/>
    <w:rsid w:val="007B04A7"/>
    <w:rsid w:val="007B0EEE"/>
    <w:rsid w:val="007B125C"/>
    <w:rsid w:val="007B1DD6"/>
    <w:rsid w:val="007B20AF"/>
    <w:rsid w:val="007B390E"/>
    <w:rsid w:val="007B5ED9"/>
    <w:rsid w:val="007C089F"/>
    <w:rsid w:val="007C0F44"/>
    <w:rsid w:val="007C123D"/>
    <w:rsid w:val="007C17B3"/>
    <w:rsid w:val="007C1FED"/>
    <w:rsid w:val="007C3312"/>
    <w:rsid w:val="007C596A"/>
    <w:rsid w:val="007C6A57"/>
    <w:rsid w:val="007C728E"/>
    <w:rsid w:val="007C7E32"/>
    <w:rsid w:val="007D02E4"/>
    <w:rsid w:val="007D378F"/>
    <w:rsid w:val="007D4166"/>
    <w:rsid w:val="007D4CBC"/>
    <w:rsid w:val="007D5E3C"/>
    <w:rsid w:val="007D7E8B"/>
    <w:rsid w:val="007E17A4"/>
    <w:rsid w:val="007E31F8"/>
    <w:rsid w:val="007E74EB"/>
    <w:rsid w:val="007F0194"/>
    <w:rsid w:val="007F107D"/>
    <w:rsid w:val="007F2BCE"/>
    <w:rsid w:val="007F3CF4"/>
    <w:rsid w:val="007F4FED"/>
    <w:rsid w:val="007F523D"/>
    <w:rsid w:val="00800DAD"/>
    <w:rsid w:val="00801DCD"/>
    <w:rsid w:val="00802797"/>
    <w:rsid w:val="008037EC"/>
    <w:rsid w:val="00803DFC"/>
    <w:rsid w:val="0080756E"/>
    <w:rsid w:val="00820A5D"/>
    <w:rsid w:val="008212F6"/>
    <w:rsid w:val="008213F6"/>
    <w:rsid w:val="00825970"/>
    <w:rsid w:val="008261EF"/>
    <w:rsid w:val="008272FE"/>
    <w:rsid w:val="0082767F"/>
    <w:rsid w:val="008313D2"/>
    <w:rsid w:val="00832F73"/>
    <w:rsid w:val="008331B5"/>
    <w:rsid w:val="008333E9"/>
    <w:rsid w:val="008339F7"/>
    <w:rsid w:val="008344F2"/>
    <w:rsid w:val="0083608D"/>
    <w:rsid w:val="0083665C"/>
    <w:rsid w:val="0083732E"/>
    <w:rsid w:val="008409C9"/>
    <w:rsid w:val="008432CD"/>
    <w:rsid w:val="00844DA4"/>
    <w:rsid w:val="00846DA2"/>
    <w:rsid w:val="00846EF8"/>
    <w:rsid w:val="00846F6B"/>
    <w:rsid w:val="00850109"/>
    <w:rsid w:val="00850171"/>
    <w:rsid w:val="00850666"/>
    <w:rsid w:val="00850B4F"/>
    <w:rsid w:val="00850D50"/>
    <w:rsid w:val="00851622"/>
    <w:rsid w:val="00852337"/>
    <w:rsid w:val="00852BBC"/>
    <w:rsid w:val="00854574"/>
    <w:rsid w:val="00860827"/>
    <w:rsid w:val="00861917"/>
    <w:rsid w:val="0086547C"/>
    <w:rsid w:val="0086728D"/>
    <w:rsid w:val="0086778E"/>
    <w:rsid w:val="008711FC"/>
    <w:rsid w:val="00872C44"/>
    <w:rsid w:val="00874458"/>
    <w:rsid w:val="008748A7"/>
    <w:rsid w:val="00874DC5"/>
    <w:rsid w:val="00876760"/>
    <w:rsid w:val="00877E7B"/>
    <w:rsid w:val="008817E2"/>
    <w:rsid w:val="00881C41"/>
    <w:rsid w:val="00884A87"/>
    <w:rsid w:val="00884E02"/>
    <w:rsid w:val="0088651B"/>
    <w:rsid w:val="00891731"/>
    <w:rsid w:val="008919DB"/>
    <w:rsid w:val="00891B68"/>
    <w:rsid w:val="008948ED"/>
    <w:rsid w:val="008A2333"/>
    <w:rsid w:val="008A52AB"/>
    <w:rsid w:val="008A5D74"/>
    <w:rsid w:val="008A6209"/>
    <w:rsid w:val="008B01F7"/>
    <w:rsid w:val="008B0212"/>
    <w:rsid w:val="008B1757"/>
    <w:rsid w:val="008B2D18"/>
    <w:rsid w:val="008B4F45"/>
    <w:rsid w:val="008B6323"/>
    <w:rsid w:val="008B63F2"/>
    <w:rsid w:val="008B67D1"/>
    <w:rsid w:val="008C082B"/>
    <w:rsid w:val="008C1BAC"/>
    <w:rsid w:val="008C202F"/>
    <w:rsid w:val="008C2C02"/>
    <w:rsid w:val="008C2FC1"/>
    <w:rsid w:val="008C3FDD"/>
    <w:rsid w:val="008C601B"/>
    <w:rsid w:val="008C6113"/>
    <w:rsid w:val="008D0B6B"/>
    <w:rsid w:val="008D214E"/>
    <w:rsid w:val="008D27DE"/>
    <w:rsid w:val="008D2B7B"/>
    <w:rsid w:val="008D3A18"/>
    <w:rsid w:val="008D579D"/>
    <w:rsid w:val="008D5BED"/>
    <w:rsid w:val="008D7191"/>
    <w:rsid w:val="008E04B7"/>
    <w:rsid w:val="008E0DD3"/>
    <w:rsid w:val="008E5996"/>
    <w:rsid w:val="008F0A50"/>
    <w:rsid w:val="008F2250"/>
    <w:rsid w:val="008F3A11"/>
    <w:rsid w:val="008F3C7F"/>
    <w:rsid w:val="008F3CD4"/>
    <w:rsid w:val="008F597E"/>
    <w:rsid w:val="00912063"/>
    <w:rsid w:val="00913F9A"/>
    <w:rsid w:val="00915662"/>
    <w:rsid w:val="009179B9"/>
    <w:rsid w:val="0092141C"/>
    <w:rsid w:val="00922483"/>
    <w:rsid w:val="009242DE"/>
    <w:rsid w:val="00925850"/>
    <w:rsid w:val="00925C00"/>
    <w:rsid w:val="00930772"/>
    <w:rsid w:val="00930AE9"/>
    <w:rsid w:val="00933E91"/>
    <w:rsid w:val="0093482D"/>
    <w:rsid w:val="00935452"/>
    <w:rsid w:val="00936A26"/>
    <w:rsid w:val="00944F3E"/>
    <w:rsid w:val="00946626"/>
    <w:rsid w:val="00947189"/>
    <w:rsid w:val="00951913"/>
    <w:rsid w:val="009545EF"/>
    <w:rsid w:val="00963F7A"/>
    <w:rsid w:val="00964A83"/>
    <w:rsid w:val="0096708F"/>
    <w:rsid w:val="009705E8"/>
    <w:rsid w:val="00972EEA"/>
    <w:rsid w:val="009739AA"/>
    <w:rsid w:val="009742DE"/>
    <w:rsid w:val="00976B35"/>
    <w:rsid w:val="00977898"/>
    <w:rsid w:val="00982846"/>
    <w:rsid w:val="00984E42"/>
    <w:rsid w:val="00985634"/>
    <w:rsid w:val="009866CA"/>
    <w:rsid w:val="009867E4"/>
    <w:rsid w:val="00986C3C"/>
    <w:rsid w:val="00990934"/>
    <w:rsid w:val="00991D6A"/>
    <w:rsid w:val="009928B7"/>
    <w:rsid w:val="00992F28"/>
    <w:rsid w:val="00995249"/>
    <w:rsid w:val="009954CD"/>
    <w:rsid w:val="009A56A2"/>
    <w:rsid w:val="009A69A9"/>
    <w:rsid w:val="009A7787"/>
    <w:rsid w:val="009A785A"/>
    <w:rsid w:val="009B19EA"/>
    <w:rsid w:val="009B2CF2"/>
    <w:rsid w:val="009B369C"/>
    <w:rsid w:val="009B5CE4"/>
    <w:rsid w:val="009B5FA6"/>
    <w:rsid w:val="009C3E8B"/>
    <w:rsid w:val="009C7A29"/>
    <w:rsid w:val="009D0284"/>
    <w:rsid w:val="009D037E"/>
    <w:rsid w:val="009D1786"/>
    <w:rsid w:val="009D23C6"/>
    <w:rsid w:val="009D2AC3"/>
    <w:rsid w:val="009D434F"/>
    <w:rsid w:val="009D5EC6"/>
    <w:rsid w:val="009D6A8F"/>
    <w:rsid w:val="009D7241"/>
    <w:rsid w:val="009E0507"/>
    <w:rsid w:val="009E22C7"/>
    <w:rsid w:val="009E4C98"/>
    <w:rsid w:val="009E56EB"/>
    <w:rsid w:val="009E6C54"/>
    <w:rsid w:val="009F0992"/>
    <w:rsid w:val="009F169E"/>
    <w:rsid w:val="009F24A3"/>
    <w:rsid w:val="009F29DD"/>
    <w:rsid w:val="009F33FB"/>
    <w:rsid w:val="009F3C29"/>
    <w:rsid w:val="009F40FE"/>
    <w:rsid w:val="009F71E0"/>
    <w:rsid w:val="00A01F16"/>
    <w:rsid w:val="00A047E1"/>
    <w:rsid w:val="00A054F6"/>
    <w:rsid w:val="00A074D3"/>
    <w:rsid w:val="00A108B6"/>
    <w:rsid w:val="00A10AA0"/>
    <w:rsid w:val="00A1480F"/>
    <w:rsid w:val="00A17EFC"/>
    <w:rsid w:val="00A20BE9"/>
    <w:rsid w:val="00A25880"/>
    <w:rsid w:val="00A25E2C"/>
    <w:rsid w:val="00A2606C"/>
    <w:rsid w:val="00A26564"/>
    <w:rsid w:val="00A30732"/>
    <w:rsid w:val="00A30742"/>
    <w:rsid w:val="00A30DD5"/>
    <w:rsid w:val="00A30EAA"/>
    <w:rsid w:val="00A35163"/>
    <w:rsid w:val="00A353EC"/>
    <w:rsid w:val="00A356BB"/>
    <w:rsid w:val="00A36CA1"/>
    <w:rsid w:val="00A3706E"/>
    <w:rsid w:val="00A40D7E"/>
    <w:rsid w:val="00A429CE"/>
    <w:rsid w:val="00A42BFA"/>
    <w:rsid w:val="00A42D63"/>
    <w:rsid w:val="00A47345"/>
    <w:rsid w:val="00A50E72"/>
    <w:rsid w:val="00A52A56"/>
    <w:rsid w:val="00A53964"/>
    <w:rsid w:val="00A575F1"/>
    <w:rsid w:val="00A663A0"/>
    <w:rsid w:val="00A6761E"/>
    <w:rsid w:val="00A722C1"/>
    <w:rsid w:val="00A741E4"/>
    <w:rsid w:val="00A74968"/>
    <w:rsid w:val="00A7552F"/>
    <w:rsid w:val="00A76414"/>
    <w:rsid w:val="00A87FB4"/>
    <w:rsid w:val="00A949D9"/>
    <w:rsid w:val="00A9532A"/>
    <w:rsid w:val="00A97870"/>
    <w:rsid w:val="00AA0B20"/>
    <w:rsid w:val="00AA1DDD"/>
    <w:rsid w:val="00AA1FA1"/>
    <w:rsid w:val="00AA3610"/>
    <w:rsid w:val="00AA4846"/>
    <w:rsid w:val="00AA5E27"/>
    <w:rsid w:val="00AB1F30"/>
    <w:rsid w:val="00AB2B6E"/>
    <w:rsid w:val="00AB2E8A"/>
    <w:rsid w:val="00AB3088"/>
    <w:rsid w:val="00AB3415"/>
    <w:rsid w:val="00AB4679"/>
    <w:rsid w:val="00AB4CEF"/>
    <w:rsid w:val="00AB5642"/>
    <w:rsid w:val="00AB58D6"/>
    <w:rsid w:val="00AC1178"/>
    <w:rsid w:val="00AC1965"/>
    <w:rsid w:val="00AC2BE1"/>
    <w:rsid w:val="00AC2DD3"/>
    <w:rsid w:val="00AC54A9"/>
    <w:rsid w:val="00AC689C"/>
    <w:rsid w:val="00AC7740"/>
    <w:rsid w:val="00AD05E0"/>
    <w:rsid w:val="00AD227E"/>
    <w:rsid w:val="00AD2792"/>
    <w:rsid w:val="00AD283A"/>
    <w:rsid w:val="00AD2A28"/>
    <w:rsid w:val="00AD333D"/>
    <w:rsid w:val="00AD3E04"/>
    <w:rsid w:val="00AD40EB"/>
    <w:rsid w:val="00AD4AA7"/>
    <w:rsid w:val="00AD5773"/>
    <w:rsid w:val="00AD58D2"/>
    <w:rsid w:val="00AD7572"/>
    <w:rsid w:val="00AD78FE"/>
    <w:rsid w:val="00AD79F0"/>
    <w:rsid w:val="00AE0F77"/>
    <w:rsid w:val="00AE3494"/>
    <w:rsid w:val="00AE5CE0"/>
    <w:rsid w:val="00AE6D6F"/>
    <w:rsid w:val="00AF4207"/>
    <w:rsid w:val="00AF5444"/>
    <w:rsid w:val="00AF7A2E"/>
    <w:rsid w:val="00B01C05"/>
    <w:rsid w:val="00B03777"/>
    <w:rsid w:val="00B037B6"/>
    <w:rsid w:val="00B03C9D"/>
    <w:rsid w:val="00B03E35"/>
    <w:rsid w:val="00B05512"/>
    <w:rsid w:val="00B0557A"/>
    <w:rsid w:val="00B0569E"/>
    <w:rsid w:val="00B1186F"/>
    <w:rsid w:val="00B122B7"/>
    <w:rsid w:val="00B16283"/>
    <w:rsid w:val="00B169AD"/>
    <w:rsid w:val="00B17990"/>
    <w:rsid w:val="00B243DB"/>
    <w:rsid w:val="00B245EA"/>
    <w:rsid w:val="00B2504A"/>
    <w:rsid w:val="00B25B79"/>
    <w:rsid w:val="00B25E60"/>
    <w:rsid w:val="00B26159"/>
    <w:rsid w:val="00B30759"/>
    <w:rsid w:val="00B3089D"/>
    <w:rsid w:val="00B350AD"/>
    <w:rsid w:val="00B375E7"/>
    <w:rsid w:val="00B37DC2"/>
    <w:rsid w:val="00B40920"/>
    <w:rsid w:val="00B40B8D"/>
    <w:rsid w:val="00B44638"/>
    <w:rsid w:val="00B46613"/>
    <w:rsid w:val="00B47117"/>
    <w:rsid w:val="00B473C9"/>
    <w:rsid w:val="00B47585"/>
    <w:rsid w:val="00B47C6E"/>
    <w:rsid w:val="00B50689"/>
    <w:rsid w:val="00B51476"/>
    <w:rsid w:val="00B56752"/>
    <w:rsid w:val="00B57D8D"/>
    <w:rsid w:val="00B61336"/>
    <w:rsid w:val="00B6414E"/>
    <w:rsid w:val="00B66D8E"/>
    <w:rsid w:val="00B702BC"/>
    <w:rsid w:val="00B7241F"/>
    <w:rsid w:val="00B73BFC"/>
    <w:rsid w:val="00B74DD5"/>
    <w:rsid w:val="00B75D3D"/>
    <w:rsid w:val="00B852D5"/>
    <w:rsid w:val="00B8541A"/>
    <w:rsid w:val="00B85871"/>
    <w:rsid w:val="00B9390F"/>
    <w:rsid w:val="00B939BE"/>
    <w:rsid w:val="00B958FA"/>
    <w:rsid w:val="00B96C90"/>
    <w:rsid w:val="00BA16E7"/>
    <w:rsid w:val="00BA1E7E"/>
    <w:rsid w:val="00BA6729"/>
    <w:rsid w:val="00BA7610"/>
    <w:rsid w:val="00BB038A"/>
    <w:rsid w:val="00BB510F"/>
    <w:rsid w:val="00BB5460"/>
    <w:rsid w:val="00BB5760"/>
    <w:rsid w:val="00BB5C93"/>
    <w:rsid w:val="00BB654E"/>
    <w:rsid w:val="00BB7D97"/>
    <w:rsid w:val="00BC0590"/>
    <w:rsid w:val="00BC31E1"/>
    <w:rsid w:val="00BC32E5"/>
    <w:rsid w:val="00BD0E6D"/>
    <w:rsid w:val="00BD3238"/>
    <w:rsid w:val="00BE0135"/>
    <w:rsid w:val="00BE27D7"/>
    <w:rsid w:val="00BE3AF3"/>
    <w:rsid w:val="00BE5431"/>
    <w:rsid w:val="00BE5B21"/>
    <w:rsid w:val="00BE6D43"/>
    <w:rsid w:val="00BE79B4"/>
    <w:rsid w:val="00BF052C"/>
    <w:rsid w:val="00BF1F2A"/>
    <w:rsid w:val="00BF30D4"/>
    <w:rsid w:val="00BF4ACF"/>
    <w:rsid w:val="00C053D5"/>
    <w:rsid w:val="00C06F6D"/>
    <w:rsid w:val="00C07C51"/>
    <w:rsid w:val="00C1010E"/>
    <w:rsid w:val="00C11151"/>
    <w:rsid w:val="00C131EC"/>
    <w:rsid w:val="00C14F5C"/>
    <w:rsid w:val="00C15B6A"/>
    <w:rsid w:val="00C16124"/>
    <w:rsid w:val="00C16DE6"/>
    <w:rsid w:val="00C177DC"/>
    <w:rsid w:val="00C23520"/>
    <w:rsid w:val="00C2441C"/>
    <w:rsid w:val="00C2718F"/>
    <w:rsid w:val="00C31F0C"/>
    <w:rsid w:val="00C333E2"/>
    <w:rsid w:val="00C3709C"/>
    <w:rsid w:val="00C37929"/>
    <w:rsid w:val="00C37CBE"/>
    <w:rsid w:val="00C37F9A"/>
    <w:rsid w:val="00C40928"/>
    <w:rsid w:val="00C41B33"/>
    <w:rsid w:val="00C4232F"/>
    <w:rsid w:val="00C428F6"/>
    <w:rsid w:val="00C440A3"/>
    <w:rsid w:val="00C5197B"/>
    <w:rsid w:val="00C526A1"/>
    <w:rsid w:val="00C53CAC"/>
    <w:rsid w:val="00C53F61"/>
    <w:rsid w:val="00C54432"/>
    <w:rsid w:val="00C553ED"/>
    <w:rsid w:val="00C62E28"/>
    <w:rsid w:val="00C62FC9"/>
    <w:rsid w:val="00C64F6C"/>
    <w:rsid w:val="00C67564"/>
    <w:rsid w:val="00C67C51"/>
    <w:rsid w:val="00C70328"/>
    <w:rsid w:val="00C72B5C"/>
    <w:rsid w:val="00C7573C"/>
    <w:rsid w:val="00C773B0"/>
    <w:rsid w:val="00C80A86"/>
    <w:rsid w:val="00C81E44"/>
    <w:rsid w:val="00C84C5B"/>
    <w:rsid w:val="00C84F7E"/>
    <w:rsid w:val="00C8680C"/>
    <w:rsid w:val="00C87B0E"/>
    <w:rsid w:val="00C901AF"/>
    <w:rsid w:val="00C91D7A"/>
    <w:rsid w:val="00C92001"/>
    <w:rsid w:val="00C9268B"/>
    <w:rsid w:val="00C9398B"/>
    <w:rsid w:val="00C94B9A"/>
    <w:rsid w:val="00C9508B"/>
    <w:rsid w:val="00CA0E3C"/>
    <w:rsid w:val="00CA33FC"/>
    <w:rsid w:val="00CA4C6E"/>
    <w:rsid w:val="00CA65C3"/>
    <w:rsid w:val="00CA65DD"/>
    <w:rsid w:val="00CA71F0"/>
    <w:rsid w:val="00CA7776"/>
    <w:rsid w:val="00CB1A60"/>
    <w:rsid w:val="00CB228B"/>
    <w:rsid w:val="00CB3E92"/>
    <w:rsid w:val="00CB3FFF"/>
    <w:rsid w:val="00CB53F2"/>
    <w:rsid w:val="00CC0511"/>
    <w:rsid w:val="00CC0D36"/>
    <w:rsid w:val="00CC26F5"/>
    <w:rsid w:val="00CC45AC"/>
    <w:rsid w:val="00CC4EBE"/>
    <w:rsid w:val="00CC4F1A"/>
    <w:rsid w:val="00CC5EA3"/>
    <w:rsid w:val="00CC763A"/>
    <w:rsid w:val="00CD25B8"/>
    <w:rsid w:val="00CD4162"/>
    <w:rsid w:val="00CD64C0"/>
    <w:rsid w:val="00CD6881"/>
    <w:rsid w:val="00CD7B22"/>
    <w:rsid w:val="00CE01B9"/>
    <w:rsid w:val="00CE03DE"/>
    <w:rsid w:val="00CE17DF"/>
    <w:rsid w:val="00CE295B"/>
    <w:rsid w:val="00CE2A56"/>
    <w:rsid w:val="00CE55BA"/>
    <w:rsid w:val="00CE6299"/>
    <w:rsid w:val="00CE6701"/>
    <w:rsid w:val="00CE74AA"/>
    <w:rsid w:val="00CE7A98"/>
    <w:rsid w:val="00CF1A92"/>
    <w:rsid w:val="00CF2336"/>
    <w:rsid w:val="00CF326E"/>
    <w:rsid w:val="00CF6EF9"/>
    <w:rsid w:val="00CF7520"/>
    <w:rsid w:val="00CF7AF7"/>
    <w:rsid w:val="00D01F3E"/>
    <w:rsid w:val="00D036E1"/>
    <w:rsid w:val="00D03973"/>
    <w:rsid w:val="00D0468B"/>
    <w:rsid w:val="00D054F9"/>
    <w:rsid w:val="00D05FEB"/>
    <w:rsid w:val="00D0640F"/>
    <w:rsid w:val="00D06900"/>
    <w:rsid w:val="00D076FD"/>
    <w:rsid w:val="00D1011A"/>
    <w:rsid w:val="00D11ABD"/>
    <w:rsid w:val="00D158ED"/>
    <w:rsid w:val="00D169DF"/>
    <w:rsid w:val="00D17072"/>
    <w:rsid w:val="00D20FD3"/>
    <w:rsid w:val="00D211EF"/>
    <w:rsid w:val="00D21842"/>
    <w:rsid w:val="00D227D6"/>
    <w:rsid w:val="00D271F4"/>
    <w:rsid w:val="00D27492"/>
    <w:rsid w:val="00D30B53"/>
    <w:rsid w:val="00D312E4"/>
    <w:rsid w:val="00D31400"/>
    <w:rsid w:val="00D31974"/>
    <w:rsid w:val="00D31C86"/>
    <w:rsid w:val="00D32A51"/>
    <w:rsid w:val="00D34C2C"/>
    <w:rsid w:val="00D404A8"/>
    <w:rsid w:val="00D42917"/>
    <w:rsid w:val="00D445CC"/>
    <w:rsid w:val="00D4645A"/>
    <w:rsid w:val="00D477DC"/>
    <w:rsid w:val="00D528D2"/>
    <w:rsid w:val="00D5499D"/>
    <w:rsid w:val="00D57768"/>
    <w:rsid w:val="00D57B92"/>
    <w:rsid w:val="00D6021E"/>
    <w:rsid w:val="00D60813"/>
    <w:rsid w:val="00D611E8"/>
    <w:rsid w:val="00D61DC9"/>
    <w:rsid w:val="00D64433"/>
    <w:rsid w:val="00D65318"/>
    <w:rsid w:val="00D65520"/>
    <w:rsid w:val="00D66040"/>
    <w:rsid w:val="00D66AFD"/>
    <w:rsid w:val="00D679BE"/>
    <w:rsid w:val="00D71DEC"/>
    <w:rsid w:val="00D722D7"/>
    <w:rsid w:val="00D72C15"/>
    <w:rsid w:val="00D7355F"/>
    <w:rsid w:val="00D738FD"/>
    <w:rsid w:val="00D73CE3"/>
    <w:rsid w:val="00D74365"/>
    <w:rsid w:val="00D77C77"/>
    <w:rsid w:val="00D82278"/>
    <w:rsid w:val="00D8286E"/>
    <w:rsid w:val="00D83142"/>
    <w:rsid w:val="00D8591B"/>
    <w:rsid w:val="00D865C7"/>
    <w:rsid w:val="00D8744F"/>
    <w:rsid w:val="00D92666"/>
    <w:rsid w:val="00D9404D"/>
    <w:rsid w:val="00D94AC2"/>
    <w:rsid w:val="00DA08DB"/>
    <w:rsid w:val="00DA2A2C"/>
    <w:rsid w:val="00DA36F6"/>
    <w:rsid w:val="00DA47BF"/>
    <w:rsid w:val="00DA5C15"/>
    <w:rsid w:val="00DA6B74"/>
    <w:rsid w:val="00DB3446"/>
    <w:rsid w:val="00DC11A2"/>
    <w:rsid w:val="00DC1BB1"/>
    <w:rsid w:val="00DC3CDB"/>
    <w:rsid w:val="00DC4400"/>
    <w:rsid w:val="00DC676C"/>
    <w:rsid w:val="00DD1D41"/>
    <w:rsid w:val="00DD6C61"/>
    <w:rsid w:val="00DE0854"/>
    <w:rsid w:val="00DE0EB3"/>
    <w:rsid w:val="00DE1546"/>
    <w:rsid w:val="00DE3D9B"/>
    <w:rsid w:val="00DF3796"/>
    <w:rsid w:val="00DF4F01"/>
    <w:rsid w:val="00E012E3"/>
    <w:rsid w:val="00E0356D"/>
    <w:rsid w:val="00E04FF6"/>
    <w:rsid w:val="00E065DB"/>
    <w:rsid w:val="00E06AE0"/>
    <w:rsid w:val="00E07415"/>
    <w:rsid w:val="00E13392"/>
    <w:rsid w:val="00E1377B"/>
    <w:rsid w:val="00E216F3"/>
    <w:rsid w:val="00E23B48"/>
    <w:rsid w:val="00E23F06"/>
    <w:rsid w:val="00E254C9"/>
    <w:rsid w:val="00E261CF"/>
    <w:rsid w:val="00E27F3F"/>
    <w:rsid w:val="00E31B7E"/>
    <w:rsid w:val="00E334B1"/>
    <w:rsid w:val="00E33891"/>
    <w:rsid w:val="00E33EA6"/>
    <w:rsid w:val="00E34B2B"/>
    <w:rsid w:val="00E370B6"/>
    <w:rsid w:val="00E442E4"/>
    <w:rsid w:val="00E443D6"/>
    <w:rsid w:val="00E446F6"/>
    <w:rsid w:val="00E46308"/>
    <w:rsid w:val="00E5143B"/>
    <w:rsid w:val="00E55967"/>
    <w:rsid w:val="00E6103B"/>
    <w:rsid w:val="00E61C59"/>
    <w:rsid w:val="00E61F05"/>
    <w:rsid w:val="00E640CF"/>
    <w:rsid w:val="00E64BB2"/>
    <w:rsid w:val="00E651BD"/>
    <w:rsid w:val="00E66EEC"/>
    <w:rsid w:val="00E6787C"/>
    <w:rsid w:val="00E7183C"/>
    <w:rsid w:val="00E7317D"/>
    <w:rsid w:val="00E768D3"/>
    <w:rsid w:val="00E77285"/>
    <w:rsid w:val="00E816DA"/>
    <w:rsid w:val="00E81D68"/>
    <w:rsid w:val="00E82877"/>
    <w:rsid w:val="00E8508B"/>
    <w:rsid w:val="00E85BA2"/>
    <w:rsid w:val="00E925ED"/>
    <w:rsid w:val="00E935BD"/>
    <w:rsid w:val="00E94EF6"/>
    <w:rsid w:val="00E957FB"/>
    <w:rsid w:val="00E95DF3"/>
    <w:rsid w:val="00E96917"/>
    <w:rsid w:val="00E96E80"/>
    <w:rsid w:val="00E96ED8"/>
    <w:rsid w:val="00EA27FA"/>
    <w:rsid w:val="00EA3BE6"/>
    <w:rsid w:val="00EA576A"/>
    <w:rsid w:val="00EA7801"/>
    <w:rsid w:val="00EB20A7"/>
    <w:rsid w:val="00EB2F0D"/>
    <w:rsid w:val="00EB6618"/>
    <w:rsid w:val="00EC3441"/>
    <w:rsid w:val="00EC39DB"/>
    <w:rsid w:val="00EC4833"/>
    <w:rsid w:val="00EC6551"/>
    <w:rsid w:val="00ED3D28"/>
    <w:rsid w:val="00ED4173"/>
    <w:rsid w:val="00EE07D8"/>
    <w:rsid w:val="00EE23B1"/>
    <w:rsid w:val="00EE279E"/>
    <w:rsid w:val="00EE5FE0"/>
    <w:rsid w:val="00EE78A0"/>
    <w:rsid w:val="00EE7B6B"/>
    <w:rsid w:val="00EE7D8A"/>
    <w:rsid w:val="00EF1F83"/>
    <w:rsid w:val="00EF48E1"/>
    <w:rsid w:val="00EF59D0"/>
    <w:rsid w:val="00EF5FD6"/>
    <w:rsid w:val="00EF74A8"/>
    <w:rsid w:val="00F04710"/>
    <w:rsid w:val="00F06B57"/>
    <w:rsid w:val="00F073AC"/>
    <w:rsid w:val="00F07B69"/>
    <w:rsid w:val="00F1119E"/>
    <w:rsid w:val="00F1540D"/>
    <w:rsid w:val="00F16BDD"/>
    <w:rsid w:val="00F2019C"/>
    <w:rsid w:val="00F207A8"/>
    <w:rsid w:val="00F22D25"/>
    <w:rsid w:val="00F240C2"/>
    <w:rsid w:val="00F244CA"/>
    <w:rsid w:val="00F26CD7"/>
    <w:rsid w:val="00F30598"/>
    <w:rsid w:val="00F310FD"/>
    <w:rsid w:val="00F31E03"/>
    <w:rsid w:val="00F320A8"/>
    <w:rsid w:val="00F35DA0"/>
    <w:rsid w:val="00F36B6E"/>
    <w:rsid w:val="00F37C36"/>
    <w:rsid w:val="00F408E4"/>
    <w:rsid w:val="00F41570"/>
    <w:rsid w:val="00F441B3"/>
    <w:rsid w:val="00F45E82"/>
    <w:rsid w:val="00F47029"/>
    <w:rsid w:val="00F50653"/>
    <w:rsid w:val="00F5183A"/>
    <w:rsid w:val="00F5309D"/>
    <w:rsid w:val="00F54035"/>
    <w:rsid w:val="00F54D0E"/>
    <w:rsid w:val="00F5655A"/>
    <w:rsid w:val="00F57A8E"/>
    <w:rsid w:val="00F6010C"/>
    <w:rsid w:val="00F60EB5"/>
    <w:rsid w:val="00F60F60"/>
    <w:rsid w:val="00F61321"/>
    <w:rsid w:val="00F61332"/>
    <w:rsid w:val="00F61840"/>
    <w:rsid w:val="00F61CB1"/>
    <w:rsid w:val="00F61F2A"/>
    <w:rsid w:val="00F63CF9"/>
    <w:rsid w:val="00F65FA6"/>
    <w:rsid w:val="00F67623"/>
    <w:rsid w:val="00F70669"/>
    <w:rsid w:val="00F72087"/>
    <w:rsid w:val="00F72469"/>
    <w:rsid w:val="00F736AC"/>
    <w:rsid w:val="00F81F2D"/>
    <w:rsid w:val="00F823D1"/>
    <w:rsid w:val="00F90A8B"/>
    <w:rsid w:val="00F92443"/>
    <w:rsid w:val="00F925B8"/>
    <w:rsid w:val="00F96A38"/>
    <w:rsid w:val="00FA1902"/>
    <w:rsid w:val="00FA1F4C"/>
    <w:rsid w:val="00FA3156"/>
    <w:rsid w:val="00FA38B5"/>
    <w:rsid w:val="00FA57E0"/>
    <w:rsid w:val="00FA5D23"/>
    <w:rsid w:val="00FB5376"/>
    <w:rsid w:val="00FB575D"/>
    <w:rsid w:val="00FB5B18"/>
    <w:rsid w:val="00FB71E7"/>
    <w:rsid w:val="00FB7486"/>
    <w:rsid w:val="00FC49BA"/>
    <w:rsid w:val="00FC6BF5"/>
    <w:rsid w:val="00FD037B"/>
    <w:rsid w:val="00FD19EA"/>
    <w:rsid w:val="00FD1D64"/>
    <w:rsid w:val="00FD2F71"/>
    <w:rsid w:val="00FD4D14"/>
    <w:rsid w:val="00FD5340"/>
    <w:rsid w:val="00FD6C5C"/>
    <w:rsid w:val="00FD7732"/>
    <w:rsid w:val="00FD7B63"/>
    <w:rsid w:val="00FD7C17"/>
    <w:rsid w:val="00FE0187"/>
    <w:rsid w:val="00FE0EA2"/>
    <w:rsid w:val="00FE1D43"/>
    <w:rsid w:val="00FE2C40"/>
    <w:rsid w:val="00FE3474"/>
    <w:rsid w:val="00FE401B"/>
    <w:rsid w:val="00FE4362"/>
    <w:rsid w:val="00FE5D78"/>
    <w:rsid w:val="00FE6096"/>
    <w:rsid w:val="00FF04E5"/>
    <w:rsid w:val="00FF24E4"/>
    <w:rsid w:val="00FF2C10"/>
    <w:rsid w:val="00FF3B11"/>
    <w:rsid w:val="00FF4A02"/>
    <w:rsid w:val="00FF79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0E6EA"/>
  <w15:chartTrackingRefBased/>
  <w15:docId w15:val="{2BBFE2A9-2BA5-434A-A2FC-E597247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D8"/>
    <w:rPr>
      <w:sz w:val="24"/>
      <w:szCs w:val="24"/>
    </w:rPr>
  </w:style>
  <w:style w:type="paragraph" w:styleId="Balk1">
    <w:name w:val="heading 1"/>
    <w:basedOn w:val="Normal"/>
    <w:next w:val="Normal"/>
    <w:link w:val="Balk1Char"/>
    <w:qFormat/>
    <w:rsid w:val="005251D4"/>
    <w:pPr>
      <w:keepNext/>
      <w:jc w:val="center"/>
      <w:outlineLvl w:val="0"/>
    </w:pPr>
    <w:rPr>
      <w:rFonts w:ascii="Arial" w:eastAsia="Arial" w:hAnsi="Arial"/>
      <w:b/>
      <w:sz w:val="16"/>
      <w:szCs w:val="20"/>
    </w:rPr>
  </w:style>
  <w:style w:type="paragraph" w:styleId="Balk2">
    <w:name w:val="heading 2"/>
    <w:basedOn w:val="Normal"/>
    <w:next w:val="Normal"/>
    <w:link w:val="Balk2Char"/>
    <w:uiPriority w:val="9"/>
    <w:unhideWhenUsed/>
    <w:qFormat/>
    <w:rsid w:val="00876760"/>
    <w:pPr>
      <w:keepNext/>
      <w:keepLines/>
      <w:spacing w:before="40" w:line="256" w:lineRule="auto"/>
      <w:outlineLvl w:val="1"/>
    </w:pPr>
    <w:rPr>
      <w:rFonts w:ascii="Calibri Light" w:hAnsi="Calibri Light"/>
      <w:color w:val="2E74B5"/>
      <w:sz w:val="26"/>
      <w:szCs w:val="26"/>
      <w:lang w:eastAsia="en-US"/>
    </w:rPr>
  </w:style>
  <w:style w:type="paragraph" w:styleId="Balk3">
    <w:name w:val="heading 3"/>
    <w:basedOn w:val="Normal"/>
    <w:next w:val="Normal"/>
    <w:link w:val="Balk3Char"/>
    <w:uiPriority w:val="9"/>
    <w:semiHidden/>
    <w:unhideWhenUsed/>
    <w:qFormat/>
    <w:rsid w:val="005F2C50"/>
    <w:pPr>
      <w:keepNext/>
      <w:spacing w:before="240" w:after="60"/>
      <w:outlineLvl w:val="2"/>
    </w:pPr>
    <w:rPr>
      <w:rFonts w:ascii="Calibri Light" w:hAnsi="Calibri Light"/>
      <w:b/>
      <w:bCs/>
      <w:sz w:val="26"/>
      <w:szCs w:val="26"/>
    </w:rPr>
  </w:style>
  <w:style w:type="paragraph" w:styleId="Balk4">
    <w:name w:val="heading 4"/>
    <w:basedOn w:val="Normal"/>
    <w:next w:val="Normal"/>
    <w:qFormat/>
    <w:rsid w:val="005251D4"/>
    <w:pPr>
      <w:keepNext/>
      <w:jc w:val="center"/>
      <w:outlineLvl w:val="3"/>
    </w:pPr>
    <w:rPr>
      <w:rFonts w:ascii="Arial" w:eastAsia="Arial" w:hAnsi="Arial"/>
      <w:b/>
      <w:sz w:val="28"/>
      <w:szCs w:val="20"/>
    </w:rPr>
  </w:style>
  <w:style w:type="paragraph" w:styleId="Balk6">
    <w:name w:val="heading 6"/>
    <w:basedOn w:val="Normal"/>
    <w:next w:val="Normal"/>
    <w:link w:val="Balk6Char"/>
    <w:qFormat/>
    <w:rsid w:val="005251D4"/>
    <w:pPr>
      <w:keepNext/>
      <w:jc w:val="center"/>
      <w:outlineLvl w:val="5"/>
    </w:pPr>
    <w:rPr>
      <w:rFonts w:ascii="Arial" w:eastAsia="Arial" w:hAnsi="Arial"/>
      <w:b/>
      <w:sz w:val="3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5251D4"/>
    <w:pPr>
      <w:tabs>
        <w:tab w:val="center" w:pos="4536"/>
        <w:tab w:val="right" w:pos="9072"/>
      </w:tabs>
    </w:pPr>
    <w:rPr>
      <w:rFonts w:ascii="Arial" w:eastAsia="Arial" w:hAnsi="Arial"/>
      <w:sz w:val="20"/>
      <w:szCs w:val="20"/>
    </w:rPr>
  </w:style>
  <w:style w:type="character" w:styleId="Gl">
    <w:name w:val="Strong"/>
    <w:uiPriority w:val="22"/>
    <w:qFormat/>
    <w:rsid w:val="005B0FBE"/>
    <w:rPr>
      <w:b/>
      <w:bCs/>
    </w:rPr>
  </w:style>
  <w:style w:type="paragraph" w:customStyle="1" w:styleId="style19">
    <w:name w:val="style19"/>
    <w:basedOn w:val="Normal"/>
    <w:rsid w:val="005B0FBE"/>
    <w:pPr>
      <w:spacing w:before="100" w:beforeAutospacing="1" w:after="100" w:afterAutospacing="1"/>
    </w:pPr>
  </w:style>
  <w:style w:type="character" w:customStyle="1" w:styleId="Balk2Char">
    <w:name w:val="Başlık 2 Char"/>
    <w:link w:val="Balk2"/>
    <w:uiPriority w:val="9"/>
    <w:rsid w:val="00876760"/>
    <w:rPr>
      <w:rFonts w:ascii="Calibri Light" w:hAnsi="Calibri Light"/>
      <w:color w:val="2E74B5"/>
      <w:sz w:val="26"/>
      <w:szCs w:val="26"/>
      <w:lang w:eastAsia="en-US"/>
    </w:rPr>
  </w:style>
  <w:style w:type="character" w:styleId="Kpr">
    <w:name w:val="Hyperlink"/>
    <w:uiPriority w:val="99"/>
    <w:unhideWhenUsed/>
    <w:rsid w:val="00876760"/>
    <w:rPr>
      <w:color w:val="0563C1"/>
      <w:u w:val="single"/>
    </w:rPr>
  </w:style>
  <w:style w:type="character" w:customStyle="1" w:styleId="apple-converted-space">
    <w:name w:val="apple-converted-space"/>
    <w:rsid w:val="00700D6B"/>
  </w:style>
  <w:style w:type="paragraph" w:styleId="NormalWeb">
    <w:name w:val="Normal (Web)"/>
    <w:basedOn w:val="Normal"/>
    <w:uiPriority w:val="99"/>
    <w:unhideWhenUsed/>
    <w:rsid w:val="00D404A8"/>
    <w:pPr>
      <w:spacing w:before="100" w:beforeAutospacing="1" w:after="100" w:afterAutospacing="1"/>
    </w:pPr>
  </w:style>
  <w:style w:type="paragraph" w:styleId="AralkYok">
    <w:name w:val="No Spacing"/>
    <w:uiPriority w:val="1"/>
    <w:qFormat/>
    <w:rsid w:val="00CA65C3"/>
    <w:rPr>
      <w:rFonts w:ascii="Calibri" w:hAnsi="Calibri"/>
      <w:sz w:val="22"/>
      <w:szCs w:val="22"/>
    </w:rPr>
  </w:style>
  <w:style w:type="character" w:customStyle="1" w:styleId="textexposedshow">
    <w:name w:val="text_exposed_show"/>
    <w:rsid w:val="00C3709C"/>
  </w:style>
  <w:style w:type="paragraph" w:customStyle="1" w:styleId="Gvde">
    <w:name w:val="Gövde"/>
    <w:rsid w:val="00CA4C6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rtecenter">
    <w:name w:val="rtecenter"/>
    <w:basedOn w:val="Normal"/>
    <w:uiPriority w:val="99"/>
    <w:semiHidden/>
    <w:rsid w:val="00F1119E"/>
    <w:pPr>
      <w:spacing w:before="100" w:beforeAutospacing="1" w:after="100" w:afterAutospacing="1"/>
    </w:pPr>
  </w:style>
  <w:style w:type="character" w:customStyle="1" w:styleId="Balk1Char">
    <w:name w:val="Başlık 1 Char"/>
    <w:link w:val="Balk1"/>
    <w:rsid w:val="000C78BF"/>
    <w:rPr>
      <w:rFonts w:ascii="Arial" w:eastAsia="Arial" w:hAnsi="Arial"/>
      <w:b/>
      <w:sz w:val="16"/>
    </w:rPr>
  </w:style>
  <w:style w:type="character" w:customStyle="1" w:styleId="Balk6Char">
    <w:name w:val="Başlık 6 Char"/>
    <w:link w:val="Balk6"/>
    <w:rsid w:val="000C78BF"/>
    <w:rPr>
      <w:rFonts w:ascii="Arial" w:eastAsia="Arial" w:hAnsi="Arial"/>
      <w:b/>
      <w:sz w:val="36"/>
    </w:rPr>
  </w:style>
  <w:style w:type="character" w:customStyle="1" w:styleId="Balk3Char">
    <w:name w:val="Başlık 3 Char"/>
    <w:link w:val="Balk3"/>
    <w:uiPriority w:val="9"/>
    <w:semiHidden/>
    <w:rsid w:val="005F2C50"/>
    <w:rPr>
      <w:rFonts w:ascii="Calibri Light" w:eastAsia="Times New Roman" w:hAnsi="Calibri Light" w:cs="Times New Roman"/>
      <w:b/>
      <w:bCs/>
      <w:sz w:val="26"/>
      <w:szCs w:val="26"/>
    </w:rPr>
  </w:style>
  <w:style w:type="paragraph" w:styleId="KonuBal">
    <w:name w:val="Title"/>
    <w:basedOn w:val="Normal"/>
    <w:link w:val="KonuBalChar"/>
    <w:qFormat/>
    <w:rsid w:val="003E464D"/>
    <w:pPr>
      <w:spacing w:before="100" w:beforeAutospacing="1" w:after="100" w:afterAutospacing="1"/>
      <w:jc w:val="center"/>
    </w:pPr>
    <w:rPr>
      <w:b/>
      <w:color w:val="000080"/>
      <w:szCs w:val="20"/>
      <w:lang w:eastAsia="en-US"/>
    </w:rPr>
  </w:style>
  <w:style w:type="character" w:customStyle="1" w:styleId="KonuBalChar">
    <w:name w:val="Konu Başlığı Char"/>
    <w:link w:val="KonuBal"/>
    <w:rsid w:val="003E464D"/>
    <w:rPr>
      <w:b/>
      <w:color w:val="000080"/>
      <w:sz w:val="24"/>
      <w:lang w:eastAsia="en-US"/>
    </w:rPr>
  </w:style>
  <w:style w:type="character" w:customStyle="1" w:styleId="ams">
    <w:name w:val="ams"/>
    <w:basedOn w:val="VarsaylanParagrafYazTipi"/>
    <w:rsid w:val="00AD2A28"/>
  </w:style>
  <w:style w:type="paragraph" w:styleId="GvdeMetni">
    <w:name w:val="Body Text"/>
    <w:basedOn w:val="Normal"/>
    <w:link w:val="GvdeMetniChar"/>
    <w:uiPriority w:val="1"/>
    <w:qFormat/>
    <w:rsid w:val="00041E01"/>
    <w:pPr>
      <w:widowControl w:val="0"/>
      <w:autoSpaceDE w:val="0"/>
      <w:autoSpaceDN w:val="0"/>
    </w:pPr>
    <w:rPr>
      <w:rFonts w:ascii="Calibri" w:eastAsia="Calibri" w:hAnsi="Calibri" w:cs="Calibri"/>
      <w:sz w:val="22"/>
      <w:szCs w:val="22"/>
      <w:lang w:eastAsia="en-US"/>
    </w:rPr>
  </w:style>
  <w:style w:type="character" w:customStyle="1" w:styleId="GvdeMetniChar">
    <w:name w:val="Gövde Metni Char"/>
    <w:basedOn w:val="VarsaylanParagrafYazTipi"/>
    <w:link w:val="GvdeMetni"/>
    <w:uiPriority w:val="1"/>
    <w:rsid w:val="00041E0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895">
      <w:bodyDiv w:val="1"/>
      <w:marLeft w:val="0"/>
      <w:marRight w:val="0"/>
      <w:marTop w:val="0"/>
      <w:marBottom w:val="0"/>
      <w:divBdr>
        <w:top w:val="none" w:sz="0" w:space="0" w:color="auto"/>
        <w:left w:val="none" w:sz="0" w:space="0" w:color="auto"/>
        <w:bottom w:val="none" w:sz="0" w:space="0" w:color="auto"/>
        <w:right w:val="none" w:sz="0" w:space="0" w:color="auto"/>
      </w:divBdr>
    </w:div>
    <w:div w:id="12727649">
      <w:bodyDiv w:val="1"/>
      <w:marLeft w:val="0"/>
      <w:marRight w:val="0"/>
      <w:marTop w:val="0"/>
      <w:marBottom w:val="0"/>
      <w:divBdr>
        <w:top w:val="none" w:sz="0" w:space="0" w:color="auto"/>
        <w:left w:val="none" w:sz="0" w:space="0" w:color="auto"/>
        <w:bottom w:val="none" w:sz="0" w:space="0" w:color="auto"/>
        <w:right w:val="none" w:sz="0" w:space="0" w:color="auto"/>
      </w:divBdr>
      <w:divsChild>
        <w:div w:id="426462619">
          <w:marLeft w:val="0"/>
          <w:marRight w:val="0"/>
          <w:marTop w:val="0"/>
          <w:marBottom w:val="0"/>
          <w:divBdr>
            <w:top w:val="none" w:sz="0" w:space="0" w:color="auto"/>
            <w:left w:val="none" w:sz="0" w:space="0" w:color="auto"/>
            <w:bottom w:val="none" w:sz="0" w:space="0" w:color="auto"/>
            <w:right w:val="none" w:sz="0" w:space="0" w:color="auto"/>
          </w:divBdr>
          <w:divsChild>
            <w:div w:id="1831827638">
              <w:marLeft w:val="0"/>
              <w:marRight w:val="0"/>
              <w:marTop w:val="0"/>
              <w:marBottom w:val="0"/>
              <w:divBdr>
                <w:top w:val="none" w:sz="0" w:space="0" w:color="auto"/>
                <w:left w:val="none" w:sz="0" w:space="0" w:color="auto"/>
                <w:bottom w:val="none" w:sz="0" w:space="0" w:color="auto"/>
                <w:right w:val="none" w:sz="0" w:space="0" w:color="auto"/>
              </w:divBdr>
              <w:divsChild>
                <w:div w:id="98719709">
                  <w:marLeft w:val="0"/>
                  <w:marRight w:val="0"/>
                  <w:marTop w:val="0"/>
                  <w:marBottom w:val="0"/>
                  <w:divBdr>
                    <w:top w:val="none" w:sz="0" w:space="0" w:color="auto"/>
                    <w:left w:val="none" w:sz="0" w:space="0" w:color="auto"/>
                    <w:bottom w:val="none" w:sz="0" w:space="0" w:color="auto"/>
                    <w:right w:val="none" w:sz="0" w:space="0" w:color="auto"/>
                  </w:divBdr>
                  <w:divsChild>
                    <w:div w:id="1160579653">
                      <w:marLeft w:val="0"/>
                      <w:marRight w:val="0"/>
                      <w:marTop w:val="120"/>
                      <w:marBottom w:val="0"/>
                      <w:divBdr>
                        <w:top w:val="none" w:sz="0" w:space="0" w:color="auto"/>
                        <w:left w:val="none" w:sz="0" w:space="0" w:color="auto"/>
                        <w:bottom w:val="none" w:sz="0" w:space="0" w:color="auto"/>
                        <w:right w:val="none" w:sz="0" w:space="0" w:color="auto"/>
                      </w:divBdr>
                      <w:divsChild>
                        <w:div w:id="813528481">
                          <w:marLeft w:val="0"/>
                          <w:marRight w:val="0"/>
                          <w:marTop w:val="0"/>
                          <w:marBottom w:val="0"/>
                          <w:divBdr>
                            <w:top w:val="none" w:sz="0" w:space="0" w:color="auto"/>
                            <w:left w:val="none" w:sz="0" w:space="0" w:color="auto"/>
                            <w:bottom w:val="none" w:sz="0" w:space="0" w:color="auto"/>
                            <w:right w:val="none" w:sz="0" w:space="0" w:color="auto"/>
                          </w:divBdr>
                          <w:divsChild>
                            <w:div w:id="14380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548843">
          <w:marLeft w:val="0"/>
          <w:marRight w:val="0"/>
          <w:marTop w:val="0"/>
          <w:marBottom w:val="0"/>
          <w:divBdr>
            <w:top w:val="none" w:sz="0" w:space="0" w:color="auto"/>
            <w:left w:val="none" w:sz="0" w:space="0" w:color="auto"/>
            <w:bottom w:val="none" w:sz="0" w:space="0" w:color="auto"/>
            <w:right w:val="none" w:sz="0" w:space="0" w:color="auto"/>
          </w:divBdr>
          <w:divsChild>
            <w:div w:id="1446608730">
              <w:marLeft w:val="0"/>
              <w:marRight w:val="0"/>
              <w:marTop w:val="0"/>
              <w:marBottom w:val="0"/>
              <w:divBdr>
                <w:top w:val="none" w:sz="0" w:space="0" w:color="auto"/>
                <w:left w:val="none" w:sz="0" w:space="0" w:color="auto"/>
                <w:bottom w:val="none" w:sz="0" w:space="0" w:color="auto"/>
                <w:right w:val="none" w:sz="0" w:space="0" w:color="auto"/>
              </w:divBdr>
              <w:divsChild>
                <w:div w:id="1877620445">
                  <w:marLeft w:val="0"/>
                  <w:marRight w:val="0"/>
                  <w:marTop w:val="0"/>
                  <w:marBottom w:val="0"/>
                  <w:divBdr>
                    <w:top w:val="none" w:sz="0" w:space="0" w:color="auto"/>
                    <w:left w:val="none" w:sz="0" w:space="0" w:color="auto"/>
                    <w:bottom w:val="none" w:sz="0" w:space="0" w:color="auto"/>
                    <w:right w:val="none" w:sz="0" w:space="0" w:color="auto"/>
                  </w:divBdr>
                  <w:divsChild>
                    <w:div w:id="1438910414">
                      <w:marLeft w:val="0"/>
                      <w:marRight w:val="0"/>
                      <w:marTop w:val="0"/>
                      <w:marBottom w:val="0"/>
                      <w:divBdr>
                        <w:top w:val="none" w:sz="0" w:space="0" w:color="auto"/>
                        <w:left w:val="none" w:sz="0" w:space="0" w:color="auto"/>
                        <w:bottom w:val="none" w:sz="0" w:space="0" w:color="auto"/>
                        <w:right w:val="none" w:sz="0" w:space="0" w:color="auto"/>
                      </w:divBdr>
                      <w:divsChild>
                        <w:div w:id="472527681">
                          <w:marLeft w:val="0"/>
                          <w:marRight w:val="0"/>
                          <w:marTop w:val="0"/>
                          <w:marBottom w:val="0"/>
                          <w:divBdr>
                            <w:top w:val="none" w:sz="0" w:space="0" w:color="auto"/>
                            <w:left w:val="none" w:sz="0" w:space="0" w:color="auto"/>
                            <w:bottom w:val="none" w:sz="0" w:space="0" w:color="auto"/>
                            <w:right w:val="none" w:sz="0" w:space="0" w:color="auto"/>
                          </w:divBdr>
                          <w:divsChild>
                            <w:div w:id="15496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8070">
      <w:bodyDiv w:val="1"/>
      <w:marLeft w:val="0"/>
      <w:marRight w:val="0"/>
      <w:marTop w:val="0"/>
      <w:marBottom w:val="0"/>
      <w:divBdr>
        <w:top w:val="none" w:sz="0" w:space="0" w:color="auto"/>
        <w:left w:val="none" w:sz="0" w:space="0" w:color="auto"/>
        <w:bottom w:val="none" w:sz="0" w:space="0" w:color="auto"/>
        <w:right w:val="none" w:sz="0" w:space="0" w:color="auto"/>
      </w:divBdr>
    </w:div>
    <w:div w:id="65417346">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7970488">
      <w:bodyDiv w:val="1"/>
      <w:marLeft w:val="0"/>
      <w:marRight w:val="0"/>
      <w:marTop w:val="0"/>
      <w:marBottom w:val="0"/>
      <w:divBdr>
        <w:top w:val="none" w:sz="0" w:space="0" w:color="auto"/>
        <w:left w:val="none" w:sz="0" w:space="0" w:color="auto"/>
        <w:bottom w:val="none" w:sz="0" w:space="0" w:color="auto"/>
        <w:right w:val="none" w:sz="0" w:space="0" w:color="auto"/>
      </w:divBdr>
    </w:div>
    <w:div w:id="126434281">
      <w:bodyDiv w:val="1"/>
      <w:marLeft w:val="0"/>
      <w:marRight w:val="0"/>
      <w:marTop w:val="0"/>
      <w:marBottom w:val="0"/>
      <w:divBdr>
        <w:top w:val="none" w:sz="0" w:space="0" w:color="auto"/>
        <w:left w:val="none" w:sz="0" w:space="0" w:color="auto"/>
        <w:bottom w:val="none" w:sz="0" w:space="0" w:color="auto"/>
        <w:right w:val="none" w:sz="0" w:space="0" w:color="auto"/>
      </w:divBdr>
    </w:div>
    <w:div w:id="126508307">
      <w:bodyDiv w:val="1"/>
      <w:marLeft w:val="0"/>
      <w:marRight w:val="0"/>
      <w:marTop w:val="0"/>
      <w:marBottom w:val="0"/>
      <w:divBdr>
        <w:top w:val="none" w:sz="0" w:space="0" w:color="auto"/>
        <w:left w:val="none" w:sz="0" w:space="0" w:color="auto"/>
        <w:bottom w:val="none" w:sz="0" w:space="0" w:color="auto"/>
        <w:right w:val="none" w:sz="0" w:space="0" w:color="auto"/>
      </w:divBdr>
    </w:div>
    <w:div w:id="157309206">
      <w:bodyDiv w:val="1"/>
      <w:marLeft w:val="0"/>
      <w:marRight w:val="0"/>
      <w:marTop w:val="0"/>
      <w:marBottom w:val="0"/>
      <w:divBdr>
        <w:top w:val="none" w:sz="0" w:space="0" w:color="auto"/>
        <w:left w:val="none" w:sz="0" w:space="0" w:color="auto"/>
        <w:bottom w:val="none" w:sz="0" w:space="0" w:color="auto"/>
        <w:right w:val="none" w:sz="0" w:space="0" w:color="auto"/>
      </w:divBdr>
    </w:div>
    <w:div w:id="176582382">
      <w:bodyDiv w:val="1"/>
      <w:marLeft w:val="0"/>
      <w:marRight w:val="0"/>
      <w:marTop w:val="0"/>
      <w:marBottom w:val="0"/>
      <w:divBdr>
        <w:top w:val="none" w:sz="0" w:space="0" w:color="auto"/>
        <w:left w:val="none" w:sz="0" w:space="0" w:color="auto"/>
        <w:bottom w:val="none" w:sz="0" w:space="0" w:color="auto"/>
        <w:right w:val="none" w:sz="0" w:space="0" w:color="auto"/>
      </w:divBdr>
    </w:div>
    <w:div w:id="211890766">
      <w:bodyDiv w:val="1"/>
      <w:marLeft w:val="0"/>
      <w:marRight w:val="0"/>
      <w:marTop w:val="0"/>
      <w:marBottom w:val="0"/>
      <w:divBdr>
        <w:top w:val="none" w:sz="0" w:space="0" w:color="auto"/>
        <w:left w:val="none" w:sz="0" w:space="0" w:color="auto"/>
        <w:bottom w:val="none" w:sz="0" w:space="0" w:color="auto"/>
        <w:right w:val="none" w:sz="0" w:space="0" w:color="auto"/>
      </w:divBdr>
    </w:div>
    <w:div w:id="224995879">
      <w:bodyDiv w:val="1"/>
      <w:marLeft w:val="0"/>
      <w:marRight w:val="0"/>
      <w:marTop w:val="0"/>
      <w:marBottom w:val="0"/>
      <w:divBdr>
        <w:top w:val="none" w:sz="0" w:space="0" w:color="auto"/>
        <w:left w:val="none" w:sz="0" w:space="0" w:color="auto"/>
        <w:bottom w:val="none" w:sz="0" w:space="0" w:color="auto"/>
        <w:right w:val="none" w:sz="0" w:space="0" w:color="auto"/>
      </w:divBdr>
    </w:div>
    <w:div w:id="295914818">
      <w:bodyDiv w:val="1"/>
      <w:marLeft w:val="0"/>
      <w:marRight w:val="0"/>
      <w:marTop w:val="0"/>
      <w:marBottom w:val="0"/>
      <w:divBdr>
        <w:top w:val="none" w:sz="0" w:space="0" w:color="auto"/>
        <w:left w:val="none" w:sz="0" w:space="0" w:color="auto"/>
        <w:bottom w:val="none" w:sz="0" w:space="0" w:color="auto"/>
        <w:right w:val="none" w:sz="0" w:space="0" w:color="auto"/>
      </w:divBdr>
    </w:div>
    <w:div w:id="330375142">
      <w:bodyDiv w:val="1"/>
      <w:marLeft w:val="0"/>
      <w:marRight w:val="0"/>
      <w:marTop w:val="0"/>
      <w:marBottom w:val="0"/>
      <w:divBdr>
        <w:top w:val="none" w:sz="0" w:space="0" w:color="auto"/>
        <w:left w:val="none" w:sz="0" w:space="0" w:color="auto"/>
        <w:bottom w:val="none" w:sz="0" w:space="0" w:color="auto"/>
        <w:right w:val="none" w:sz="0" w:space="0" w:color="auto"/>
      </w:divBdr>
    </w:div>
    <w:div w:id="390271172">
      <w:bodyDiv w:val="1"/>
      <w:marLeft w:val="0"/>
      <w:marRight w:val="0"/>
      <w:marTop w:val="0"/>
      <w:marBottom w:val="0"/>
      <w:divBdr>
        <w:top w:val="none" w:sz="0" w:space="0" w:color="auto"/>
        <w:left w:val="none" w:sz="0" w:space="0" w:color="auto"/>
        <w:bottom w:val="none" w:sz="0" w:space="0" w:color="auto"/>
        <w:right w:val="none" w:sz="0" w:space="0" w:color="auto"/>
      </w:divBdr>
    </w:div>
    <w:div w:id="395666663">
      <w:bodyDiv w:val="1"/>
      <w:marLeft w:val="0"/>
      <w:marRight w:val="0"/>
      <w:marTop w:val="0"/>
      <w:marBottom w:val="0"/>
      <w:divBdr>
        <w:top w:val="none" w:sz="0" w:space="0" w:color="auto"/>
        <w:left w:val="none" w:sz="0" w:space="0" w:color="auto"/>
        <w:bottom w:val="none" w:sz="0" w:space="0" w:color="auto"/>
        <w:right w:val="none" w:sz="0" w:space="0" w:color="auto"/>
      </w:divBdr>
    </w:div>
    <w:div w:id="413087994">
      <w:bodyDiv w:val="1"/>
      <w:marLeft w:val="0"/>
      <w:marRight w:val="0"/>
      <w:marTop w:val="0"/>
      <w:marBottom w:val="0"/>
      <w:divBdr>
        <w:top w:val="none" w:sz="0" w:space="0" w:color="auto"/>
        <w:left w:val="none" w:sz="0" w:space="0" w:color="auto"/>
        <w:bottom w:val="none" w:sz="0" w:space="0" w:color="auto"/>
        <w:right w:val="none" w:sz="0" w:space="0" w:color="auto"/>
      </w:divBdr>
    </w:div>
    <w:div w:id="516846649">
      <w:bodyDiv w:val="1"/>
      <w:marLeft w:val="0"/>
      <w:marRight w:val="0"/>
      <w:marTop w:val="0"/>
      <w:marBottom w:val="0"/>
      <w:divBdr>
        <w:top w:val="none" w:sz="0" w:space="0" w:color="auto"/>
        <w:left w:val="none" w:sz="0" w:space="0" w:color="auto"/>
        <w:bottom w:val="none" w:sz="0" w:space="0" w:color="auto"/>
        <w:right w:val="none" w:sz="0" w:space="0" w:color="auto"/>
      </w:divBdr>
    </w:div>
    <w:div w:id="547763296">
      <w:bodyDiv w:val="1"/>
      <w:marLeft w:val="0"/>
      <w:marRight w:val="0"/>
      <w:marTop w:val="0"/>
      <w:marBottom w:val="0"/>
      <w:divBdr>
        <w:top w:val="none" w:sz="0" w:space="0" w:color="auto"/>
        <w:left w:val="none" w:sz="0" w:space="0" w:color="auto"/>
        <w:bottom w:val="none" w:sz="0" w:space="0" w:color="auto"/>
        <w:right w:val="none" w:sz="0" w:space="0" w:color="auto"/>
      </w:divBdr>
    </w:div>
    <w:div w:id="548221526">
      <w:bodyDiv w:val="1"/>
      <w:marLeft w:val="0"/>
      <w:marRight w:val="0"/>
      <w:marTop w:val="0"/>
      <w:marBottom w:val="0"/>
      <w:divBdr>
        <w:top w:val="none" w:sz="0" w:space="0" w:color="auto"/>
        <w:left w:val="none" w:sz="0" w:space="0" w:color="auto"/>
        <w:bottom w:val="none" w:sz="0" w:space="0" w:color="auto"/>
        <w:right w:val="none" w:sz="0" w:space="0" w:color="auto"/>
      </w:divBdr>
    </w:div>
    <w:div w:id="585846920">
      <w:bodyDiv w:val="1"/>
      <w:marLeft w:val="0"/>
      <w:marRight w:val="0"/>
      <w:marTop w:val="0"/>
      <w:marBottom w:val="0"/>
      <w:divBdr>
        <w:top w:val="none" w:sz="0" w:space="0" w:color="auto"/>
        <w:left w:val="none" w:sz="0" w:space="0" w:color="auto"/>
        <w:bottom w:val="none" w:sz="0" w:space="0" w:color="auto"/>
        <w:right w:val="none" w:sz="0" w:space="0" w:color="auto"/>
      </w:divBdr>
    </w:div>
    <w:div w:id="605846400">
      <w:bodyDiv w:val="1"/>
      <w:marLeft w:val="0"/>
      <w:marRight w:val="0"/>
      <w:marTop w:val="0"/>
      <w:marBottom w:val="0"/>
      <w:divBdr>
        <w:top w:val="none" w:sz="0" w:space="0" w:color="auto"/>
        <w:left w:val="none" w:sz="0" w:space="0" w:color="auto"/>
        <w:bottom w:val="none" w:sz="0" w:space="0" w:color="auto"/>
        <w:right w:val="none" w:sz="0" w:space="0" w:color="auto"/>
      </w:divBdr>
    </w:div>
    <w:div w:id="614480081">
      <w:bodyDiv w:val="1"/>
      <w:marLeft w:val="0"/>
      <w:marRight w:val="0"/>
      <w:marTop w:val="0"/>
      <w:marBottom w:val="0"/>
      <w:divBdr>
        <w:top w:val="none" w:sz="0" w:space="0" w:color="auto"/>
        <w:left w:val="none" w:sz="0" w:space="0" w:color="auto"/>
        <w:bottom w:val="none" w:sz="0" w:space="0" w:color="auto"/>
        <w:right w:val="none" w:sz="0" w:space="0" w:color="auto"/>
      </w:divBdr>
    </w:div>
    <w:div w:id="652568932">
      <w:bodyDiv w:val="1"/>
      <w:marLeft w:val="0"/>
      <w:marRight w:val="0"/>
      <w:marTop w:val="0"/>
      <w:marBottom w:val="0"/>
      <w:divBdr>
        <w:top w:val="none" w:sz="0" w:space="0" w:color="auto"/>
        <w:left w:val="none" w:sz="0" w:space="0" w:color="auto"/>
        <w:bottom w:val="none" w:sz="0" w:space="0" w:color="auto"/>
        <w:right w:val="none" w:sz="0" w:space="0" w:color="auto"/>
      </w:divBdr>
    </w:div>
    <w:div w:id="679234575">
      <w:bodyDiv w:val="1"/>
      <w:marLeft w:val="0"/>
      <w:marRight w:val="0"/>
      <w:marTop w:val="0"/>
      <w:marBottom w:val="0"/>
      <w:divBdr>
        <w:top w:val="none" w:sz="0" w:space="0" w:color="auto"/>
        <w:left w:val="none" w:sz="0" w:space="0" w:color="auto"/>
        <w:bottom w:val="none" w:sz="0" w:space="0" w:color="auto"/>
        <w:right w:val="none" w:sz="0" w:space="0" w:color="auto"/>
      </w:divBdr>
    </w:div>
    <w:div w:id="688338867">
      <w:bodyDiv w:val="1"/>
      <w:marLeft w:val="0"/>
      <w:marRight w:val="0"/>
      <w:marTop w:val="0"/>
      <w:marBottom w:val="0"/>
      <w:divBdr>
        <w:top w:val="none" w:sz="0" w:space="0" w:color="auto"/>
        <w:left w:val="none" w:sz="0" w:space="0" w:color="auto"/>
        <w:bottom w:val="none" w:sz="0" w:space="0" w:color="auto"/>
        <w:right w:val="none" w:sz="0" w:space="0" w:color="auto"/>
      </w:divBdr>
    </w:div>
    <w:div w:id="765421143">
      <w:bodyDiv w:val="1"/>
      <w:marLeft w:val="0"/>
      <w:marRight w:val="0"/>
      <w:marTop w:val="0"/>
      <w:marBottom w:val="0"/>
      <w:divBdr>
        <w:top w:val="none" w:sz="0" w:space="0" w:color="auto"/>
        <w:left w:val="none" w:sz="0" w:space="0" w:color="auto"/>
        <w:bottom w:val="none" w:sz="0" w:space="0" w:color="auto"/>
        <w:right w:val="none" w:sz="0" w:space="0" w:color="auto"/>
      </w:divBdr>
    </w:div>
    <w:div w:id="769617343">
      <w:bodyDiv w:val="1"/>
      <w:marLeft w:val="0"/>
      <w:marRight w:val="0"/>
      <w:marTop w:val="0"/>
      <w:marBottom w:val="0"/>
      <w:divBdr>
        <w:top w:val="none" w:sz="0" w:space="0" w:color="auto"/>
        <w:left w:val="none" w:sz="0" w:space="0" w:color="auto"/>
        <w:bottom w:val="none" w:sz="0" w:space="0" w:color="auto"/>
        <w:right w:val="none" w:sz="0" w:space="0" w:color="auto"/>
      </w:divBdr>
    </w:div>
    <w:div w:id="792753547">
      <w:bodyDiv w:val="1"/>
      <w:marLeft w:val="0"/>
      <w:marRight w:val="0"/>
      <w:marTop w:val="0"/>
      <w:marBottom w:val="0"/>
      <w:divBdr>
        <w:top w:val="none" w:sz="0" w:space="0" w:color="auto"/>
        <w:left w:val="none" w:sz="0" w:space="0" w:color="auto"/>
        <w:bottom w:val="none" w:sz="0" w:space="0" w:color="auto"/>
        <w:right w:val="none" w:sz="0" w:space="0" w:color="auto"/>
      </w:divBdr>
    </w:div>
    <w:div w:id="796680619">
      <w:bodyDiv w:val="1"/>
      <w:marLeft w:val="0"/>
      <w:marRight w:val="0"/>
      <w:marTop w:val="0"/>
      <w:marBottom w:val="0"/>
      <w:divBdr>
        <w:top w:val="none" w:sz="0" w:space="0" w:color="auto"/>
        <w:left w:val="none" w:sz="0" w:space="0" w:color="auto"/>
        <w:bottom w:val="none" w:sz="0" w:space="0" w:color="auto"/>
        <w:right w:val="none" w:sz="0" w:space="0" w:color="auto"/>
      </w:divBdr>
    </w:div>
    <w:div w:id="818693794">
      <w:bodyDiv w:val="1"/>
      <w:marLeft w:val="0"/>
      <w:marRight w:val="0"/>
      <w:marTop w:val="0"/>
      <w:marBottom w:val="0"/>
      <w:divBdr>
        <w:top w:val="none" w:sz="0" w:space="0" w:color="auto"/>
        <w:left w:val="none" w:sz="0" w:space="0" w:color="auto"/>
        <w:bottom w:val="none" w:sz="0" w:space="0" w:color="auto"/>
        <w:right w:val="none" w:sz="0" w:space="0" w:color="auto"/>
      </w:divBdr>
    </w:div>
    <w:div w:id="825585354">
      <w:bodyDiv w:val="1"/>
      <w:marLeft w:val="0"/>
      <w:marRight w:val="0"/>
      <w:marTop w:val="0"/>
      <w:marBottom w:val="0"/>
      <w:divBdr>
        <w:top w:val="none" w:sz="0" w:space="0" w:color="auto"/>
        <w:left w:val="none" w:sz="0" w:space="0" w:color="auto"/>
        <w:bottom w:val="none" w:sz="0" w:space="0" w:color="auto"/>
        <w:right w:val="none" w:sz="0" w:space="0" w:color="auto"/>
      </w:divBdr>
    </w:div>
    <w:div w:id="836922913">
      <w:bodyDiv w:val="1"/>
      <w:marLeft w:val="0"/>
      <w:marRight w:val="0"/>
      <w:marTop w:val="0"/>
      <w:marBottom w:val="0"/>
      <w:divBdr>
        <w:top w:val="none" w:sz="0" w:space="0" w:color="auto"/>
        <w:left w:val="none" w:sz="0" w:space="0" w:color="auto"/>
        <w:bottom w:val="none" w:sz="0" w:space="0" w:color="auto"/>
        <w:right w:val="none" w:sz="0" w:space="0" w:color="auto"/>
      </w:divBdr>
    </w:div>
    <w:div w:id="838234268">
      <w:bodyDiv w:val="1"/>
      <w:marLeft w:val="0"/>
      <w:marRight w:val="0"/>
      <w:marTop w:val="0"/>
      <w:marBottom w:val="0"/>
      <w:divBdr>
        <w:top w:val="none" w:sz="0" w:space="0" w:color="auto"/>
        <w:left w:val="none" w:sz="0" w:space="0" w:color="auto"/>
        <w:bottom w:val="none" w:sz="0" w:space="0" w:color="auto"/>
        <w:right w:val="none" w:sz="0" w:space="0" w:color="auto"/>
      </w:divBdr>
    </w:div>
    <w:div w:id="840239291">
      <w:bodyDiv w:val="1"/>
      <w:marLeft w:val="0"/>
      <w:marRight w:val="0"/>
      <w:marTop w:val="0"/>
      <w:marBottom w:val="0"/>
      <w:divBdr>
        <w:top w:val="none" w:sz="0" w:space="0" w:color="auto"/>
        <w:left w:val="none" w:sz="0" w:space="0" w:color="auto"/>
        <w:bottom w:val="none" w:sz="0" w:space="0" w:color="auto"/>
        <w:right w:val="none" w:sz="0" w:space="0" w:color="auto"/>
      </w:divBdr>
    </w:div>
    <w:div w:id="867061209">
      <w:bodyDiv w:val="1"/>
      <w:marLeft w:val="0"/>
      <w:marRight w:val="0"/>
      <w:marTop w:val="0"/>
      <w:marBottom w:val="0"/>
      <w:divBdr>
        <w:top w:val="none" w:sz="0" w:space="0" w:color="auto"/>
        <w:left w:val="none" w:sz="0" w:space="0" w:color="auto"/>
        <w:bottom w:val="none" w:sz="0" w:space="0" w:color="auto"/>
        <w:right w:val="none" w:sz="0" w:space="0" w:color="auto"/>
      </w:divBdr>
    </w:div>
    <w:div w:id="899629617">
      <w:bodyDiv w:val="1"/>
      <w:marLeft w:val="0"/>
      <w:marRight w:val="0"/>
      <w:marTop w:val="0"/>
      <w:marBottom w:val="0"/>
      <w:divBdr>
        <w:top w:val="none" w:sz="0" w:space="0" w:color="auto"/>
        <w:left w:val="none" w:sz="0" w:space="0" w:color="auto"/>
        <w:bottom w:val="none" w:sz="0" w:space="0" w:color="auto"/>
        <w:right w:val="none" w:sz="0" w:space="0" w:color="auto"/>
      </w:divBdr>
    </w:div>
    <w:div w:id="902527734">
      <w:bodyDiv w:val="1"/>
      <w:marLeft w:val="0"/>
      <w:marRight w:val="0"/>
      <w:marTop w:val="0"/>
      <w:marBottom w:val="0"/>
      <w:divBdr>
        <w:top w:val="none" w:sz="0" w:space="0" w:color="auto"/>
        <w:left w:val="none" w:sz="0" w:space="0" w:color="auto"/>
        <w:bottom w:val="none" w:sz="0" w:space="0" w:color="auto"/>
        <w:right w:val="none" w:sz="0" w:space="0" w:color="auto"/>
      </w:divBdr>
    </w:div>
    <w:div w:id="917518978">
      <w:bodyDiv w:val="1"/>
      <w:marLeft w:val="0"/>
      <w:marRight w:val="0"/>
      <w:marTop w:val="0"/>
      <w:marBottom w:val="0"/>
      <w:divBdr>
        <w:top w:val="none" w:sz="0" w:space="0" w:color="auto"/>
        <w:left w:val="none" w:sz="0" w:space="0" w:color="auto"/>
        <w:bottom w:val="none" w:sz="0" w:space="0" w:color="auto"/>
        <w:right w:val="none" w:sz="0" w:space="0" w:color="auto"/>
      </w:divBdr>
    </w:div>
    <w:div w:id="986741458">
      <w:bodyDiv w:val="1"/>
      <w:marLeft w:val="0"/>
      <w:marRight w:val="0"/>
      <w:marTop w:val="0"/>
      <w:marBottom w:val="0"/>
      <w:divBdr>
        <w:top w:val="none" w:sz="0" w:space="0" w:color="auto"/>
        <w:left w:val="none" w:sz="0" w:space="0" w:color="auto"/>
        <w:bottom w:val="none" w:sz="0" w:space="0" w:color="auto"/>
        <w:right w:val="none" w:sz="0" w:space="0" w:color="auto"/>
      </w:divBdr>
    </w:div>
    <w:div w:id="1016153196">
      <w:bodyDiv w:val="1"/>
      <w:marLeft w:val="0"/>
      <w:marRight w:val="0"/>
      <w:marTop w:val="0"/>
      <w:marBottom w:val="0"/>
      <w:divBdr>
        <w:top w:val="none" w:sz="0" w:space="0" w:color="auto"/>
        <w:left w:val="none" w:sz="0" w:space="0" w:color="auto"/>
        <w:bottom w:val="none" w:sz="0" w:space="0" w:color="auto"/>
        <w:right w:val="none" w:sz="0" w:space="0" w:color="auto"/>
      </w:divBdr>
    </w:div>
    <w:div w:id="1035884116">
      <w:bodyDiv w:val="1"/>
      <w:marLeft w:val="0"/>
      <w:marRight w:val="0"/>
      <w:marTop w:val="0"/>
      <w:marBottom w:val="0"/>
      <w:divBdr>
        <w:top w:val="none" w:sz="0" w:space="0" w:color="auto"/>
        <w:left w:val="none" w:sz="0" w:space="0" w:color="auto"/>
        <w:bottom w:val="none" w:sz="0" w:space="0" w:color="auto"/>
        <w:right w:val="none" w:sz="0" w:space="0" w:color="auto"/>
      </w:divBdr>
    </w:div>
    <w:div w:id="1036269446">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2828299">
      <w:bodyDiv w:val="1"/>
      <w:marLeft w:val="0"/>
      <w:marRight w:val="0"/>
      <w:marTop w:val="0"/>
      <w:marBottom w:val="0"/>
      <w:divBdr>
        <w:top w:val="none" w:sz="0" w:space="0" w:color="auto"/>
        <w:left w:val="none" w:sz="0" w:space="0" w:color="auto"/>
        <w:bottom w:val="none" w:sz="0" w:space="0" w:color="auto"/>
        <w:right w:val="none" w:sz="0" w:space="0" w:color="auto"/>
      </w:divBdr>
    </w:div>
    <w:div w:id="1083066486">
      <w:bodyDiv w:val="1"/>
      <w:marLeft w:val="0"/>
      <w:marRight w:val="0"/>
      <w:marTop w:val="0"/>
      <w:marBottom w:val="0"/>
      <w:divBdr>
        <w:top w:val="none" w:sz="0" w:space="0" w:color="auto"/>
        <w:left w:val="none" w:sz="0" w:space="0" w:color="auto"/>
        <w:bottom w:val="none" w:sz="0" w:space="0" w:color="auto"/>
        <w:right w:val="none" w:sz="0" w:space="0" w:color="auto"/>
      </w:divBdr>
    </w:div>
    <w:div w:id="1087270124">
      <w:bodyDiv w:val="1"/>
      <w:marLeft w:val="0"/>
      <w:marRight w:val="0"/>
      <w:marTop w:val="0"/>
      <w:marBottom w:val="0"/>
      <w:divBdr>
        <w:top w:val="none" w:sz="0" w:space="0" w:color="auto"/>
        <w:left w:val="none" w:sz="0" w:space="0" w:color="auto"/>
        <w:bottom w:val="none" w:sz="0" w:space="0" w:color="auto"/>
        <w:right w:val="none" w:sz="0" w:space="0" w:color="auto"/>
      </w:divBdr>
    </w:div>
    <w:div w:id="1106776598">
      <w:bodyDiv w:val="1"/>
      <w:marLeft w:val="0"/>
      <w:marRight w:val="0"/>
      <w:marTop w:val="0"/>
      <w:marBottom w:val="0"/>
      <w:divBdr>
        <w:top w:val="none" w:sz="0" w:space="0" w:color="auto"/>
        <w:left w:val="none" w:sz="0" w:space="0" w:color="auto"/>
        <w:bottom w:val="none" w:sz="0" w:space="0" w:color="auto"/>
        <w:right w:val="none" w:sz="0" w:space="0" w:color="auto"/>
      </w:divBdr>
    </w:div>
    <w:div w:id="1118333238">
      <w:bodyDiv w:val="1"/>
      <w:marLeft w:val="0"/>
      <w:marRight w:val="0"/>
      <w:marTop w:val="0"/>
      <w:marBottom w:val="0"/>
      <w:divBdr>
        <w:top w:val="none" w:sz="0" w:space="0" w:color="auto"/>
        <w:left w:val="none" w:sz="0" w:space="0" w:color="auto"/>
        <w:bottom w:val="none" w:sz="0" w:space="0" w:color="auto"/>
        <w:right w:val="none" w:sz="0" w:space="0" w:color="auto"/>
      </w:divBdr>
    </w:div>
    <w:div w:id="1192762344">
      <w:bodyDiv w:val="1"/>
      <w:marLeft w:val="0"/>
      <w:marRight w:val="0"/>
      <w:marTop w:val="0"/>
      <w:marBottom w:val="0"/>
      <w:divBdr>
        <w:top w:val="none" w:sz="0" w:space="0" w:color="auto"/>
        <w:left w:val="none" w:sz="0" w:space="0" w:color="auto"/>
        <w:bottom w:val="none" w:sz="0" w:space="0" w:color="auto"/>
        <w:right w:val="none" w:sz="0" w:space="0" w:color="auto"/>
      </w:divBdr>
    </w:div>
    <w:div w:id="1201479321">
      <w:bodyDiv w:val="1"/>
      <w:marLeft w:val="0"/>
      <w:marRight w:val="0"/>
      <w:marTop w:val="0"/>
      <w:marBottom w:val="0"/>
      <w:divBdr>
        <w:top w:val="none" w:sz="0" w:space="0" w:color="auto"/>
        <w:left w:val="none" w:sz="0" w:space="0" w:color="auto"/>
        <w:bottom w:val="none" w:sz="0" w:space="0" w:color="auto"/>
        <w:right w:val="none" w:sz="0" w:space="0" w:color="auto"/>
      </w:divBdr>
    </w:div>
    <w:div w:id="1211381325">
      <w:bodyDiv w:val="1"/>
      <w:marLeft w:val="0"/>
      <w:marRight w:val="0"/>
      <w:marTop w:val="0"/>
      <w:marBottom w:val="0"/>
      <w:divBdr>
        <w:top w:val="none" w:sz="0" w:space="0" w:color="auto"/>
        <w:left w:val="none" w:sz="0" w:space="0" w:color="auto"/>
        <w:bottom w:val="none" w:sz="0" w:space="0" w:color="auto"/>
        <w:right w:val="none" w:sz="0" w:space="0" w:color="auto"/>
      </w:divBdr>
    </w:div>
    <w:div w:id="1221013836">
      <w:bodyDiv w:val="1"/>
      <w:marLeft w:val="0"/>
      <w:marRight w:val="0"/>
      <w:marTop w:val="0"/>
      <w:marBottom w:val="0"/>
      <w:divBdr>
        <w:top w:val="none" w:sz="0" w:space="0" w:color="auto"/>
        <w:left w:val="none" w:sz="0" w:space="0" w:color="auto"/>
        <w:bottom w:val="none" w:sz="0" w:space="0" w:color="auto"/>
        <w:right w:val="none" w:sz="0" w:space="0" w:color="auto"/>
      </w:divBdr>
    </w:div>
    <w:div w:id="1242526110">
      <w:bodyDiv w:val="1"/>
      <w:marLeft w:val="0"/>
      <w:marRight w:val="0"/>
      <w:marTop w:val="0"/>
      <w:marBottom w:val="0"/>
      <w:divBdr>
        <w:top w:val="none" w:sz="0" w:space="0" w:color="auto"/>
        <w:left w:val="none" w:sz="0" w:space="0" w:color="auto"/>
        <w:bottom w:val="none" w:sz="0" w:space="0" w:color="auto"/>
        <w:right w:val="none" w:sz="0" w:space="0" w:color="auto"/>
      </w:divBdr>
    </w:div>
    <w:div w:id="1271819985">
      <w:bodyDiv w:val="1"/>
      <w:marLeft w:val="0"/>
      <w:marRight w:val="0"/>
      <w:marTop w:val="0"/>
      <w:marBottom w:val="0"/>
      <w:divBdr>
        <w:top w:val="none" w:sz="0" w:space="0" w:color="auto"/>
        <w:left w:val="none" w:sz="0" w:space="0" w:color="auto"/>
        <w:bottom w:val="none" w:sz="0" w:space="0" w:color="auto"/>
        <w:right w:val="none" w:sz="0" w:space="0" w:color="auto"/>
      </w:divBdr>
    </w:div>
    <w:div w:id="1300839655">
      <w:bodyDiv w:val="1"/>
      <w:marLeft w:val="0"/>
      <w:marRight w:val="0"/>
      <w:marTop w:val="0"/>
      <w:marBottom w:val="0"/>
      <w:divBdr>
        <w:top w:val="none" w:sz="0" w:space="0" w:color="auto"/>
        <w:left w:val="none" w:sz="0" w:space="0" w:color="auto"/>
        <w:bottom w:val="none" w:sz="0" w:space="0" w:color="auto"/>
        <w:right w:val="none" w:sz="0" w:space="0" w:color="auto"/>
      </w:divBdr>
    </w:div>
    <w:div w:id="1314069898">
      <w:bodyDiv w:val="1"/>
      <w:marLeft w:val="0"/>
      <w:marRight w:val="0"/>
      <w:marTop w:val="0"/>
      <w:marBottom w:val="0"/>
      <w:divBdr>
        <w:top w:val="none" w:sz="0" w:space="0" w:color="auto"/>
        <w:left w:val="none" w:sz="0" w:space="0" w:color="auto"/>
        <w:bottom w:val="none" w:sz="0" w:space="0" w:color="auto"/>
        <w:right w:val="none" w:sz="0" w:space="0" w:color="auto"/>
      </w:divBdr>
    </w:div>
    <w:div w:id="1387489984">
      <w:bodyDiv w:val="1"/>
      <w:marLeft w:val="0"/>
      <w:marRight w:val="0"/>
      <w:marTop w:val="0"/>
      <w:marBottom w:val="0"/>
      <w:divBdr>
        <w:top w:val="none" w:sz="0" w:space="0" w:color="auto"/>
        <w:left w:val="none" w:sz="0" w:space="0" w:color="auto"/>
        <w:bottom w:val="none" w:sz="0" w:space="0" w:color="auto"/>
        <w:right w:val="none" w:sz="0" w:space="0" w:color="auto"/>
      </w:divBdr>
    </w:div>
    <w:div w:id="1387947826">
      <w:bodyDiv w:val="1"/>
      <w:marLeft w:val="0"/>
      <w:marRight w:val="0"/>
      <w:marTop w:val="0"/>
      <w:marBottom w:val="0"/>
      <w:divBdr>
        <w:top w:val="none" w:sz="0" w:space="0" w:color="auto"/>
        <w:left w:val="none" w:sz="0" w:space="0" w:color="auto"/>
        <w:bottom w:val="none" w:sz="0" w:space="0" w:color="auto"/>
        <w:right w:val="none" w:sz="0" w:space="0" w:color="auto"/>
      </w:divBdr>
    </w:div>
    <w:div w:id="1389760985">
      <w:bodyDiv w:val="1"/>
      <w:marLeft w:val="0"/>
      <w:marRight w:val="0"/>
      <w:marTop w:val="0"/>
      <w:marBottom w:val="0"/>
      <w:divBdr>
        <w:top w:val="none" w:sz="0" w:space="0" w:color="auto"/>
        <w:left w:val="none" w:sz="0" w:space="0" w:color="auto"/>
        <w:bottom w:val="none" w:sz="0" w:space="0" w:color="auto"/>
        <w:right w:val="none" w:sz="0" w:space="0" w:color="auto"/>
      </w:divBdr>
    </w:div>
    <w:div w:id="1440026988">
      <w:bodyDiv w:val="1"/>
      <w:marLeft w:val="0"/>
      <w:marRight w:val="0"/>
      <w:marTop w:val="0"/>
      <w:marBottom w:val="0"/>
      <w:divBdr>
        <w:top w:val="none" w:sz="0" w:space="0" w:color="auto"/>
        <w:left w:val="none" w:sz="0" w:space="0" w:color="auto"/>
        <w:bottom w:val="none" w:sz="0" w:space="0" w:color="auto"/>
        <w:right w:val="none" w:sz="0" w:space="0" w:color="auto"/>
      </w:divBdr>
    </w:div>
    <w:div w:id="1441219704">
      <w:bodyDiv w:val="1"/>
      <w:marLeft w:val="0"/>
      <w:marRight w:val="0"/>
      <w:marTop w:val="0"/>
      <w:marBottom w:val="0"/>
      <w:divBdr>
        <w:top w:val="none" w:sz="0" w:space="0" w:color="auto"/>
        <w:left w:val="none" w:sz="0" w:space="0" w:color="auto"/>
        <w:bottom w:val="none" w:sz="0" w:space="0" w:color="auto"/>
        <w:right w:val="none" w:sz="0" w:space="0" w:color="auto"/>
      </w:divBdr>
    </w:div>
    <w:div w:id="1453668927">
      <w:bodyDiv w:val="1"/>
      <w:marLeft w:val="0"/>
      <w:marRight w:val="0"/>
      <w:marTop w:val="0"/>
      <w:marBottom w:val="0"/>
      <w:divBdr>
        <w:top w:val="none" w:sz="0" w:space="0" w:color="auto"/>
        <w:left w:val="none" w:sz="0" w:space="0" w:color="auto"/>
        <w:bottom w:val="none" w:sz="0" w:space="0" w:color="auto"/>
        <w:right w:val="none" w:sz="0" w:space="0" w:color="auto"/>
      </w:divBdr>
    </w:div>
    <w:div w:id="1491674980">
      <w:bodyDiv w:val="1"/>
      <w:marLeft w:val="0"/>
      <w:marRight w:val="0"/>
      <w:marTop w:val="0"/>
      <w:marBottom w:val="0"/>
      <w:divBdr>
        <w:top w:val="none" w:sz="0" w:space="0" w:color="auto"/>
        <w:left w:val="none" w:sz="0" w:space="0" w:color="auto"/>
        <w:bottom w:val="none" w:sz="0" w:space="0" w:color="auto"/>
        <w:right w:val="none" w:sz="0" w:space="0" w:color="auto"/>
      </w:divBdr>
    </w:div>
    <w:div w:id="1501969291">
      <w:bodyDiv w:val="1"/>
      <w:marLeft w:val="0"/>
      <w:marRight w:val="0"/>
      <w:marTop w:val="0"/>
      <w:marBottom w:val="0"/>
      <w:divBdr>
        <w:top w:val="none" w:sz="0" w:space="0" w:color="auto"/>
        <w:left w:val="none" w:sz="0" w:space="0" w:color="auto"/>
        <w:bottom w:val="none" w:sz="0" w:space="0" w:color="auto"/>
        <w:right w:val="none" w:sz="0" w:space="0" w:color="auto"/>
      </w:divBdr>
    </w:div>
    <w:div w:id="1535538361">
      <w:bodyDiv w:val="1"/>
      <w:marLeft w:val="0"/>
      <w:marRight w:val="0"/>
      <w:marTop w:val="0"/>
      <w:marBottom w:val="0"/>
      <w:divBdr>
        <w:top w:val="none" w:sz="0" w:space="0" w:color="auto"/>
        <w:left w:val="none" w:sz="0" w:space="0" w:color="auto"/>
        <w:bottom w:val="none" w:sz="0" w:space="0" w:color="auto"/>
        <w:right w:val="none" w:sz="0" w:space="0" w:color="auto"/>
      </w:divBdr>
    </w:div>
    <w:div w:id="1555040507">
      <w:bodyDiv w:val="1"/>
      <w:marLeft w:val="0"/>
      <w:marRight w:val="0"/>
      <w:marTop w:val="0"/>
      <w:marBottom w:val="0"/>
      <w:divBdr>
        <w:top w:val="none" w:sz="0" w:space="0" w:color="auto"/>
        <w:left w:val="none" w:sz="0" w:space="0" w:color="auto"/>
        <w:bottom w:val="none" w:sz="0" w:space="0" w:color="auto"/>
        <w:right w:val="none" w:sz="0" w:space="0" w:color="auto"/>
      </w:divBdr>
    </w:div>
    <w:div w:id="1568686595">
      <w:bodyDiv w:val="1"/>
      <w:marLeft w:val="0"/>
      <w:marRight w:val="0"/>
      <w:marTop w:val="0"/>
      <w:marBottom w:val="0"/>
      <w:divBdr>
        <w:top w:val="none" w:sz="0" w:space="0" w:color="auto"/>
        <w:left w:val="none" w:sz="0" w:space="0" w:color="auto"/>
        <w:bottom w:val="none" w:sz="0" w:space="0" w:color="auto"/>
        <w:right w:val="none" w:sz="0" w:space="0" w:color="auto"/>
      </w:divBdr>
    </w:div>
    <w:div w:id="1603221745">
      <w:bodyDiv w:val="1"/>
      <w:marLeft w:val="0"/>
      <w:marRight w:val="0"/>
      <w:marTop w:val="0"/>
      <w:marBottom w:val="0"/>
      <w:divBdr>
        <w:top w:val="none" w:sz="0" w:space="0" w:color="auto"/>
        <w:left w:val="none" w:sz="0" w:space="0" w:color="auto"/>
        <w:bottom w:val="none" w:sz="0" w:space="0" w:color="auto"/>
        <w:right w:val="none" w:sz="0" w:space="0" w:color="auto"/>
      </w:divBdr>
    </w:div>
    <w:div w:id="1633052970">
      <w:bodyDiv w:val="1"/>
      <w:marLeft w:val="0"/>
      <w:marRight w:val="0"/>
      <w:marTop w:val="0"/>
      <w:marBottom w:val="0"/>
      <w:divBdr>
        <w:top w:val="none" w:sz="0" w:space="0" w:color="auto"/>
        <w:left w:val="none" w:sz="0" w:space="0" w:color="auto"/>
        <w:bottom w:val="none" w:sz="0" w:space="0" w:color="auto"/>
        <w:right w:val="none" w:sz="0" w:space="0" w:color="auto"/>
      </w:divBdr>
    </w:div>
    <w:div w:id="1636327728">
      <w:bodyDiv w:val="1"/>
      <w:marLeft w:val="0"/>
      <w:marRight w:val="0"/>
      <w:marTop w:val="0"/>
      <w:marBottom w:val="0"/>
      <w:divBdr>
        <w:top w:val="none" w:sz="0" w:space="0" w:color="auto"/>
        <w:left w:val="none" w:sz="0" w:space="0" w:color="auto"/>
        <w:bottom w:val="none" w:sz="0" w:space="0" w:color="auto"/>
        <w:right w:val="none" w:sz="0" w:space="0" w:color="auto"/>
      </w:divBdr>
    </w:div>
    <w:div w:id="1636331027">
      <w:bodyDiv w:val="1"/>
      <w:marLeft w:val="0"/>
      <w:marRight w:val="0"/>
      <w:marTop w:val="0"/>
      <w:marBottom w:val="0"/>
      <w:divBdr>
        <w:top w:val="none" w:sz="0" w:space="0" w:color="auto"/>
        <w:left w:val="none" w:sz="0" w:space="0" w:color="auto"/>
        <w:bottom w:val="none" w:sz="0" w:space="0" w:color="auto"/>
        <w:right w:val="none" w:sz="0" w:space="0" w:color="auto"/>
      </w:divBdr>
    </w:div>
    <w:div w:id="1654479759">
      <w:bodyDiv w:val="1"/>
      <w:marLeft w:val="0"/>
      <w:marRight w:val="0"/>
      <w:marTop w:val="0"/>
      <w:marBottom w:val="0"/>
      <w:divBdr>
        <w:top w:val="none" w:sz="0" w:space="0" w:color="auto"/>
        <w:left w:val="none" w:sz="0" w:space="0" w:color="auto"/>
        <w:bottom w:val="none" w:sz="0" w:space="0" w:color="auto"/>
        <w:right w:val="none" w:sz="0" w:space="0" w:color="auto"/>
      </w:divBdr>
    </w:div>
    <w:div w:id="1665275253">
      <w:bodyDiv w:val="1"/>
      <w:marLeft w:val="0"/>
      <w:marRight w:val="0"/>
      <w:marTop w:val="0"/>
      <w:marBottom w:val="0"/>
      <w:divBdr>
        <w:top w:val="none" w:sz="0" w:space="0" w:color="auto"/>
        <w:left w:val="none" w:sz="0" w:space="0" w:color="auto"/>
        <w:bottom w:val="none" w:sz="0" w:space="0" w:color="auto"/>
        <w:right w:val="none" w:sz="0" w:space="0" w:color="auto"/>
      </w:divBdr>
    </w:div>
    <w:div w:id="1675567707">
      <w:bodyDiv w:val="1"/>
      <w:marLeft w:val="0"/>
      <w:marRight w:val="0"/>
      <w:marTop w:val="0"/>
      <w:marBottom w:val="0"/>
      <w:divBdr>
        <w:top w:val="none" w:sz="0" w:space="0" w:color="auto"/>
        <w:left w:val="none" w:sz="0" w:space="0" w:color="auto"/>
        <w:bottom w:val="none" w:sz="0" w:space="0" w:color="auto"/>
        <w:right w:val="none" w:sz="0" w:space="0" w:color="auto"/>
      </w:divBdr>
    </w:div>
    <w:div w:id="1728911901">
      <w:bodyDiv w:val="1"/>
      <w:marLeft w:val="0"/>
      <w:marRight w:val="0"/>
      <w:marTop w:val="0"/>
      <w:marBottom w:val="0"/>
      <w:divBdr>
        <w:top w:val="none" w:sz="0" w:space="0" w:color="auto"/>
        <w:left w:val="none" w:sz="0" w:space="0" w:color="auto"/>
        <w:bottom w:val="none" w:sz="0" w:space="0" w:color="auto"/>
        <w:right w:val="none" w:sz="0" w:space="0" w:color="auto"/>
      </w:divBdr>
    </w:div>
    <w:div w:id="1757827778">
      <w:bodyDiv w:val="1"/>
      <w:marLeft w:val="0"/>
      <w:marRight w:val="0"/>
      <w:marTop w:val="0"/>
      <w:marBottom w:val="0"/>
      <w:divBdr>
        <w:top w:val="none" w:sz="0" w:space="0" w:color="auto"/>
        <w:left w:val="none" w:sz="0" w:space="0" w:color="auto"/>
        <w:bottom w:val="none" w:sz="0" w:space="0" w:color="auto"/>
        <w:right w:val="none" w:sz="0" w:space="0" w:color="auto"/>
      </w:divBdr>
    </w:div>
    <w:div w:id="1780248694">
      <w:bodyDiv w:val="1"/>
      <w:marLeft w:val="0"/>
      <w:marRight w:val="0"/>
      <w:marTop w:val="0"/>
      <w:marBottom w:val="0"/>
      <w:divBdr>
        <w:top w:val="none" w:sz="0" w:space="0" w:color="auto"/>
        <w:left w:val="none" w:sz="0" w:space="0" w:color="auto"/>
        <w:bottom w:val="none" w:sz="0" w:space="0" w:color="auto"/>
        <w:right w:val="none" w:sz="0" w:space="0" w:color="auto"/>
      </w:divBdr>
    </w:div>
    <w:div w:id="1781558887">
      <w:bodyDiv w:val="1"/>
      <w:marLeft w:val="0"/>
      <w:marRight w:val="0"/>
      <w:marTop w:val="0"/>
      <w:marBottom w:val="0"/>
      <w:divBdr>
        <w:top w:val="none" w:sz="0" w:space="0" w:color="auto"/>
        <w:left w:val="none" w:sz="0" w:space="0" w:color="auto"/>
        <w:bottom w:val="none" w:sz="0" w:space="0" w:color="auto"/>
        <w:right w:val="none" w:sz="0" w:space="0" w:color="auto"/>
      </w:divBdr>
    </w:div>
    <w:div w:id="1782989795">
      <w:bodyDiv w:val="1"/>
      <w:marLeft w:val="0"/>
      <w:marRight w:val="0"/>
      <w:marTop w:val="0"/>
      <w:marBottom w:val="0"/>
      <w:divBdr>
        <w:top w:val="none" w:sz="0" w:space="0" w:color="auto"/>
        <w:left w:val="none" w:sz="0" w:space="0" w:color="auto"/>
        <w:bottom w:val="none" w:sz="0" w:space="0" w:color="auto"/>
        <w:right w:val="none" w:sz="0" w:space="0" w:color="auto"/>
      </w:divBdr>
    </w:div>
    <w:div w:id="1800297942">
      <w:bodyDiv w:val="1"/>
      <w:marLeft w:val="0"/>
      <w:marRight w:val="0"/>
      <w:marTop w:val="0"/>
      <w:marBottom w:val="0"/>
      <w:divBdr>
        <w:top w:val="none" w:sz="0" w:space="0" w:color="auto"/>
        <w:left w:val="none" w:sz="0" w:space="0" w:color="auto"/>
        <w:bottom w:val="none" w:sz="0" w:space="0" w:color="auto"/>
        <w:right w:val="none" w:sz="0" w:space="0" w:color="auto"/>
      </w:divBdr>
    </w:div>
    <w:div w:id="1806309078">
      <w:bodyDiv w:val="1"/>
      <w:marLeft w:val="0"/>
      <w:marRight w:val="0"/>
      <w:marTop w:val="0"/>
      <w:marBottom w:val="0"/>
      <w:divBdr>
        <w:top w:val="none" w:sz="0" w:space="0" w:color="auto"/>
        <w:left w:val="none" w:sz="0" w:space="0" w:color="auto"/>
        <w:bottom w:val="none" w:sz="0" w:space="0" w:color="auto"/>
        <w:right w:val="none" w:sz="0" w:space="0" w:color="auto"/>
      </w:divBdr>
    </w:div>
    <w:div w:id="1829899449">
      <w:bodyDiv w:val="1"/>
      <w:marLeft w:val="0"/>
      <w:marRight w:val="0"/>
      <w:marTop w:val="0"/>
      <w:marBottom w:val="0"/>
      <w:divBdr>
        <w:top w:val="none" w:sz="0" w:space="0" w:color="auto"/>
        <w:left w:val="none" w:sz="0" w:space="0" w:color="auto"/>
        <w:bottom w:val="none" w:sz="0" w:space="0" w:color="auto"/>
        <w:right w:val="none" w:sz="0" w:space="0" w:color="auto"/>
      </w:divBdr>
    </w:div>
    <w:div w:id="1831141390">
      <w:bodyDiv w:val="1"/>
      <w:marLeft w:val="0"/>
      <w:marRight w:val="0"/>
      <w:marTop w:val="0"/>
      <w:marBottom w:val="0"/>
      <w:divBdr>
        <w:top w:val="none" w:sz="0" w:space="0" w:color="auto"/>
        <w:left w:val="none" w:sz="0" w:space="0" w:color="auto"/>
        <w:bottom w:val="none" w:sz="0" w:space="0" w:color="auto"/>
        <w:right w:val="none" w:sz="0" w:space="0" w:color="auto"/>
      </w:divBdr>
    </w:div>
    <w:div w:id="1857962129">
      <w:bodyDiv w:val="1"/>
      <w:marLeft w:val="0"/>
      <w:marRight w:val="0"/>
      <w:marTop w:val="0"/>
      <w:marBottom w:val="0"/>
      <w:divBdr>
        <w:top w:val="none" w:sz="0" w:space="0" w:color="auto"/>
        <w:left w:val="none" w:sz="0" w:space="0" w:color="auto"/>
        <w:bottom w:val="none" w:sz="0" w:space="0" w:color="auto"/>
        <w:right w:val="none" w:sz="0" w:space="0" w:color="auto"/>
      </w:divBdr>
    </w:div>
    <w:div w:id="1883396289">
      <w:bodyDiv w:val="1"/>
      <w:marLeft w:val="0"/>
      <w:marRight w:val="0"/>
      <w:marTop w:val="0"/>
      <w:marBottom w:val="0"/>
      <w:divBdr>
        <w:top w:val="none" w:sz="0" w:space="0" w:color="auto"/>
        <w:left w:val="none" w:sz="0" w:space="0" w:color="auto"/>
        <w:bottom w:val="none" w:sz="0" w:space="0" w:color="auto"/>
        <w:right w:val="none" w:sz="0" w:space="0" w:color="auto"/>
      </w:divBdr>
    </w:div>
    <w:div w:id="1939437905">
      <w:bodyDiv w:val="1"/>
      <w:marLeft w:val="0"/>
      <w:marRight w:val="0"/>
      <w:marTop w:val="0"/>
      <w:marBottom w:val="0"/>
      <w:divBdr>
        <w:top w:val="none" w:sz="0" w:space="0" w:color="auto"/>
        <w:left w:val="none" w:sz="0" w:space="0" w:color="auto"/>
        <w:bottom w:val="none" w:sz="0" w:space="0" w:color="auto"/>
        <w:right w:val="none" w:sz="0" w:space="0" w:color="auto"/>
      </w:divBdr>
    </w:div>
    <w:div w:id="1944219532">
      <w:bodyDiv w:val="1"/>
      <w:marLeft w:val="0"/>
      <w:marRight w:val="0"/>
      <w:marTop w:val="0"/>
      <w:marBottom w:val="0"/>
      <w:divBdr>
        <w:top w:val="none" w:sz="0" w:space="0" w:color="auto"/>
        <w:left w:val="none" w:sz="0" w:space="0" w:color="auto"/>
        <w:bottom w:val="none" w:sz="0" w:space="0" w:color="auto"/>
        <w:right w:val="none" w:sz="0" w:space="0" w:color="auto"/>
      </w:divBdr>
    </w:div>
    <w:div w:id="1945116350">
      <w:bodyDiv w:val="1"/>
      <w:marLeft w:val="0"/>
      <w:marRight w:val="0"/>
      <w:marTop w:val="0"/>
      <w:marBottom w:val="0"/>
      <w:divBdr>
        <w:top w:val="none" w:sz="0" w:space="0" w:color="auto"/>
        <w:left w:val="none" w:sz="0" w:space="0" w:color="auto"/>
        <w:bottom w:val="none" w:sz="0" w:space="0" w:color="auto"/>
        <w:right w:val="none" w:sz="0" w:space="0" w:color="auto"/>
      </w:divBdr>
    </w:div>
    <w:div w:id="1993018679">
      <w:bodyDiv w:val="1"/>
      <w:marLeft w:val="0"/>
      <w:marRight w:val="0"/>
      <w:marTop w:val="0"/>
      <w:marBottom w:val="0"/>
      <w:divBdr>
        <w:top w:val="none" w:sz="0" w:space="0" w:color="auto"/>
        <w:left w:val="none" w:sz="0" w:space="0" w:color="auto"/>
        <w:bottom w:val="none" w:sz="0" w:space="0" w:color="auto"/>
        <w:right w:val="none" w:sz="0" w:space="0" w:color="auto"/>
      </w:divBdr>
    </w:div>
    <w:div w:id="1993437224">
      <w:bodyDiv w:val="1"/>
      <w:marLeft w:val="0"/>
      <w:marRight w:val="0"/>
      <w:marTop w:val="0"/>
      <w:marBottom w:val="0"/>
      <w:divBdr>
        <w:top w:val="none" w:sz="0" w:space="0" w:color="auto"/>
        <w:left w:val="none" w:sz="0" w:space="0" w:color="auto"/>
        <w:bottom w:val="none" w:sz="0" w:space="0" w:color="auto"/>
        <w:right w:val="none" w:sz="0" w:space="0" w:color="auto"/>
      </w:divBdr>
    </w:div>
    <w:div w:id="2006014047">
      <w:bodyDiv w:val="1"/>
      <w:marLeft w:val="0"/>
      <w:marRight w:val="0"/>
      <w:marTop w:val="0"/>
      <w:marBottom w:val="0"/>
      <w:divBdr>
        <w:top w:val="none" w:sz="0" w:space="0" w:color="auto"/>
        <w:left w:val="none" w:sz="0" w:space="0" w:color="auto"/>
        <w:bottom w:val="none" w:sz="0" w:space="0" w:color="auto"/>
        <w:right w:val="none" w:sz="0" w:space="0" w:color="auto"/>
      </w:divBdr>
    </w:div>
    <w:div w:id="2019496892">
      <w:bodyDiv w:val="1"/>
      <w:marLeft w:val="0"/>
      <w:marRight w:val="0"/>
      <w:marTop w:val="0"/>
      <w:marBottom w:val="0"/>
      <w:divBdr>
        <w:top w:val="none" w:sz="0" w:space="0" w:color="auto"/>
        <w:left w:val="none" w:sz="0" w:space="0" w:color="auto"/>
        <w:bottom w:val="none" w:sz="0" w:space="0" w:color="auto"/>
        <w:right w:val="none" w:sz="0" w:space="0" w:color="auto"/>
      </w:divBdr>
    </w:div>
    <w:div w:id="2050490716">
      <w:bodyDiv w:val="1"/>
      <w:marLeft w:val="0"/>
      <w:marRight w:val="0"/>
      <w:marTop w:val="0"/>
      <w:marBottom w:val="0"/>
      <w:divBdr>
        <w:top w:val="none" w:sz="0" w:space="0" w:color="auto"/>
        <w:left w:val="none" w:sz="0" w:space="0" w:color="auto"/>
        <w:bottom w:val="none" w:sz="0" w:space="0" w:color="auto"/>
        <w:right w:val="none" w:sz="0" w:space="0" w:color="auto"/>
      </w:divBdr>
    </w:div>
    <w:div w:id="2128236715">
      <w:bodyDiv w:val="1"/>
      <w:marLeft w:val="0"/>
      <w:marRight w:val="0"/>
      <w:marTop w:val="0"/>
      <w:marBottom w:val="0"/>
      <w:divBdr>
        <w:top w:val="none" w:sz="0" w:space="0" w:color="auto"/>
        <w:left w:val="none" w:sz="0" w:space="0" w:color="auto"/>
        <w:bottom w:val="none" w:sz="0" w:space="0" w:color="auto"/>
        <w:right w:val="none" w:sz="0" w:space="0" w:color="auto"/>
      </w:divBdr>
    </w:div>
    <w:div w:id="21319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566C-7CC1-43CB-A720-8C576CE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Fırat Üniversitesi Tıp Fakültesi 18</vt:lpstr>
    </vt:vector>
  </TitlesOfParts>
  <Company/>
  <LinksUpToDate>false</LinksUpToDate>
  <CharactersWithSpaces>2203</CharactersWithSpaces>
  <SharedDoc>false</SharedDoc>
  <HLinks>
    <vt:vector size="6" baseType="variant">
      <vt:variant>
        <vt:i4>1638510</vt:i4>
      </vt:variant>
      <vt:variant>
        <vt:i4>0</vt:i4>
      </vt:variant>
      <vt:variant>
        <vt:i4>0</vt:i4>
      </vt:variant>
      <vt:variant>
        <vt:i4>5</vt:i4>
      </vt:variant>
      <vt:variant>
        <vt:lpwstr>mailto:basin@fira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ırat Üniversitesi Tıp Fakültesi 18</dc:title>
  <dc:subject/>
  <dc:creator>mtanyıldızı</dc:creator>
  <cp:keywords/>
  <cp:lastModifiedBy>B DEMIREL</cp:lastModifiedBy>
  <cp:revision>2</cp:revision>
  <dcterms:created xsi:type="dcterms:W3CDTF">2026-04-03T11:01:00Z</dcterms:created>
  <dcterms:modified xsi:type="dcterms:W3CDTF">2026-04-03T11:01:00Z</dcterms:modified>
</cp:coreProperties>
</file>